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23" w:rsidRDefault="009F5923" w:rsidP="002822D2">
      <w:pPr>
        <w:pStyle w:val="ConsPlusNormal"/>
        <w:tabs>
          <w:tab w:val="left" w:pos="6237"/>
        </w:tabs>
        <w:ind w:left="623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00AB" w:rsidRPr="00363C19">
        <w:rPr>
          <w:rFonts w:ascii="Times New Roman" w:hAnsi="Times New Roman" w:cs="Times New Roman"/>
          <w:sz w:val="24"/>
          <w:szCs w:val="24"/>
        </w:rPr>
        <w:t xml:space="preserve">к </w:t>
      </w:r>
      <w:r w:rsidR="00297211">
        <w:rPr>
          <w:rFonts w:ascii="Times New Roman" w:hAnsi="Times New Roman" w:cs="Times New Roman"/>
          <w:sz w:val="24"/>
          <w:szCs w:val="24"/>
        </w:rPr>
        <w:t>распоряжению</w:t>
      </w:r>
      <w:r w:rsidR="00460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AB" w:rsidRDefault="009F5923" w:rsidP="002822D2">
      <w:pPr>
        <w:pStyle w:val="ConsPlusNormal"/>
        <w:tabs>
          <w:tab w:val="left" w:pos="6237"/>
        </w:tabs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B5DB7">
        <w:rPr>
          <w:rFonts w:ascii="Times New Roman" w:hAnsi="Times New Roman" w:cs="Times New Roman"/>
          <w:sz w:val="24"/>
          <w:szCs w:val="24"/>
        </w:rPr>
        <w:t xml:space="preserve"> города Норильска </w:t>
      </w:r>
    </w:p>
    <w:p w:rsidR="004600AB" w:rsidRPr="004600AB" w:rsidRDefault="00E63FE7" w:rsidP="002822D2">
      <w:pPr>
        <w:pStyle w:val="ConsPlusNormal"/>
        <w:tabs>
          <w:tab w:val="left" w:pos="6237"/>
        </w:tabs>
        <w:ind w:left="623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7.10.</w:t>
      </w:r>
      <w:bookmarkStart w:id="0" w:name="_GoBack"/>
      <w:bookmarkEnd w:id="0"/>
      <w:r w:rsidR="004600AB" w:rsidRPr="004600A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5239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6806</w:t>
      </w:r>
    </w:p>
    <w:p w:rsidR="004600AB" w:rsidRDefault="004600AB" w:rsidP="004600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0AB" w:rsidRDefault="004600AB" w:rsidP="00460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394" w:rsidRPr="00566B0C" w:rsidRDefault="00942E68" w:rsidP="00E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0C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5075E" w:rsidRPr="00566B0C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ED3AED" w:rsidRPr="00566B0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E22A33" w:rsidRPr="00566B0C">
        <w:rPr>
          <w:rFonts w:ascii="Times New Roman" w:hAnsi="Times New Roman" w:cs="Times New Roman"/>
          <w:b/>
          <w:sz w:val="24"/>
          <w:szCs w:val="24"/>
        </w:rPr>
        <w:t xml:space="preserve"> на предос</w:t>
      </w:r>
      <w:r w:rsidR="00C05D94" w:rsidRPr="00566B0C">
        <w:rPr>
          <w:rFonts w:ascii="Times New Roman" w:hAnsi="Times New Roman" w:cs="Times New Roman"/>
          <w:b/>
          <w:sz w:val="24"/>
          <w:szCs w:val="24"/>
        </w:rPr>
        <w:t xml:space="preserve">тавление </w:t>
      </w:r>
      <w:r w:rsidR="0012282E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E22A33" w:rsidRPr="00566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75E" w:rsidRPr="00052394" w:rsidRDefault="00E22A33" w:rsidP="00E22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B0C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="00291954" w:rsidRPr="0056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B0C" w:rsidRPr="00566B0C">
        <w:rPr>
          <w:rFonts w:ascii="Times New Roman" w:hAnsi="Times New Roman"/>
          <w:b/>
          <w:sz w:val="26"/>
          <w:szCs w:val="26"/>
          <w:lang w:bidi="hi-IN"/>
        </w:rPr>
        <w:t>на реализацию инвестиционных проектов в приоритетных отраслях</w:t>
      </w:r>
      <w:r w:rsidR="00566B0C" w:rsidRPr="00052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54" w:rsidRPr="00052394">
        <w:rPr>
          <w:rFonts w:ascii="Times New Roman" w:hAnsi="Times New Roman" w:cs="Times New Roman"/>
          <w:b/>
          <w:sz w:val="24"/>
          <w:szCs w:val="24"/>
        </w:rPr>
        <w:t>(далее - объявление)</w:t>
      </w:r>
    </w:p>
    <w:p w:rsidR="00A5075E" w:rsidRPr="00A7717E" w:rsidRDefault="00A5075E" w:rsidP="00A507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57" w:type="dxa"/>
        <w:tblLook w:val="04A0" w:firstRow="1" w:lastRow="0" w:firstColumn="1" w:lastColumn="0" w:noHBand="0" w:noVBand="1"/>
      </w:tblPr>
      <w:tblGrid>
        <w:gridCol w:w="2547"/>
        <w:gridCol w:w="8110"/>
      </w:tblGrid>
      <w:tr w:rsidR="00542D28" w:rsidRPr="00485B5E" w:rsidTr="0075781B">
        <w:tc>
          <w:tcPr>
            <w:tcW w:w="2547" w:type="dxa"/>
          </w:tcPr>
          <w:p w:rsidR="00542D28" w:rsidRPr="00485B5E" w:rsidRDefault="00542D28" w:rsidP="000F189E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110" w:type="dxa"/>
            <w:shd w:val="clear" w:color="auto" w:fill="auto"/>
          </w:tcPr>
          <w:p w:rsidR="00542D28" w:rsidRPr="00D975C8" w:rsidRDefault="00055072" w:rsidP="00562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F7636A" w:rsidRPr="00D975C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62546" w:rsidRPr="00D975C8">
              <w:rPr>
                <w:rFonts w:ascii="Times New Roman" w:eastAsiaTheme="minorEastAsia" w:hAnsi="Times New Roman"/>
                <w:sz w:val="24"/>
                <w:szCs w:val="24"/>
              </w:rPr>
              <w:t>01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1</w:t>
            </w:r>
            <w:r w:rsidR="00562546" w:rsidRPr="00D975C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227B4" w:rsidRPr="00D975C8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  <w:r w:rsidR="008A4356" w:rsidRPr="00D975C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A1832" w:rsidRPr="00D975C8">
              <w:rPr>
                <w:rFonts w:ascii="Times New Roman" w:eastAsiaTheme="minorEastAsia" w:hAnsi="Times New Roman"/>
                <w:sz w:val="24"/>
                <w:szCs w:val="24"/>
              </w:rPr>
              <w:t xml:space="preserve">по </w:t>
            </w:r>
            <w:r w:rsidR="00566B0C" w:rsidRPr="00D975C8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12.</w:t>
            </w:r>
            <w:r w:rsidR="0099710A" w:rsidRPr="00D975C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4227B4" w:rsidRPr="00D975C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834956" w:rsidRPr="00D975C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2D614E" w:rsidRPr="00485B5E" w:rsidTr="0075781B">
        <w:tc>
          <w:tcPr>
            <w:tcW w:w="2547" w:type="dxa"/>
          </w:tcPr>
          <w:p w:rsidR="002D614E" w:rsidRPr="00485B5E" w:rsidRDefault="002D614E" w:rsidP="004F6C65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4F6C65" w:rsidRPr="00485B5E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="00AF25B5" w:rsidRPr="00485B5E">
              <w:rPr>
                <w:rFonts w:ascii="Times New Roman" w:hAnsi="Times New Roman"/>
                <w:sz w:val="24"/>
                <w:szCs w:val="24"/>
              </w:rPr>
              <w:t xml:space="preserve">срока 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  <w:r w:rsidR="008A4356" w:rsidRPr="00485B5E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8110" w:type="dxa"/>
            <w:shd w:val="clear" w:color="auto" w:fill="auto"/>
          </w:tcPr>
          <w:p w:rsidR="002D614E" w:rsidRPr="00D975C8" w:rsidRDefault="003E09AD" w:rsidP="003E09A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75C8">
              <w:rPr>
                <w:rFonts w:ascii="Times New Roman" w:eastAsiaTheme="minorEastAsia" w:hAnsi="Times New Roman"/>
                <w:sz w:val="24"/>
                <w:szCs w:val="24"/>
              </w:rPr>
              <w:t>01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1</w:t>
            </w:r>
            <w:r w:rsidRPr="00D975C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A4356" w:rsidRPr="00D975C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4227B4" w:rsidRPr="00D975C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2D614E" w:rsidRPr="00D975C8">
              <w:rPr>
                <w:rFonts w:ascii="Times New Roman" w:eastAsiaTheme="minorEastAsia" w:hAnsi="Times New Roman"/>
                <w:sz w:val="24"/>
                <w:szCs w:val="24"/>
              </w:rPr>
              <w:t>, понедельник - пятница с 9:00 до 17:00, перерыв на обед с 13:00 до 14:00.</w:t>
            </w:r>
          </w:p>
        </w:tc>
      </w:tr>
      <w:tr w:rsidR="002D614E" w:rsidRPr="00485B5E" w:rsidTr="0075781B">
        <w:tc>
          <w:tcPr>
            <w:tcW w:w="2547" w:type="dxa"/>
          </w:tcPr>
          <w:p w:rsidR="002D614E" w:rsidRPr="00485B5E" w:rsidRDefault="002D614E" w:rsidP="004F6C65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4F6C65" w:rsidRPr="00485B5E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="004F6C65" w:rsidRPr="00485B5E">
              <w:rPr>
                <w:rFonts w:ascii="Times New Roman" w:hAnsi="Times New Roman"/>
                <w:sz w:val="24"/>
                <w:szCs w:val="24"/>
              </w:rPr>
              <w:t xml:space="preserve"> приема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356" w:rsidRPr="00485B5E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8110" w:type="dxa"/>
            <w:shd w:val="clear" w:color="auto" w:fill="auto"/>
          </w:tcPr>
          <w:p w:rsidR="002D614E" w:rsidRPr="00D975C8" w:rsidRDefault="003E09AD" w:rsidP="00042099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75C8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="00042099" w:rsidRPr="00D975C8">
              <w:rPr>
                <w:rFonts w:ascii="Times New Roman" w:eastAsiaTheme="minorEastAsia" w:hAnsi="Times New Roman"/>
                <w:sz w:val="24"/>
                <w:szCs w:val="24"/>
              </w:rPr>
              <w:t>.11.</w:t>
            </w:r>
            <w:r w:rsidR="008A4356" w:rsidRPr="00D975C8"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4227B4" w:rsidRPr="00D975C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2D614E" w:rsidRPr="00D975C8">
              <w:rPr>
                <w:rFonts w:ascii="Times New Roman" w:eastAsiaTheme="minorEastAsia" w:hAnsi="Times New Roman"/>
                <w:sz w:val="24"/>
                <w:szCs w:val="24"/>
              </w:rPr>
              <w:t>, понедельник - пятница с 9:00 до 17:00, перерыв на обед с 13:00 до 14:00</w:t>
            </w:r>
            <w:r w:rsidR="00640DBC" w:rsidRPr="00D975C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тора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110" w:type="dxa"/>
            <w:shd w:val="clear" w:color="auto" w:fill="auto"/>
          </w:tcPr>
          <w:p w:rsidR="003811D1" w:rsidRPr="00D975C8" w:rsidRDefault="003811D1" w:rsidP="0038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потребительского рынка и услуг» (далее – </w:t>
            </w:r>
            <w:r w:rsidR="004F6C65" w:rsidRPr="00D975C8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D975C8">
              <w:rPr>
                <w:rFonts w:ascii="Times New Roman" w:hAnsi="Times New Roman"/>
                <w:sz w:val="24"/>
                <w:szCs w:val="24"/>
              </w:rPr>
              <w:t>УПРиУ</w:t>
            </w:r>
            <w:proofErr w:type="spellEnd"/>
            <w:r w:rsidR="004F6C65" w:rsidRPr="00D975C8">
              <w:rPr>
                <w:rFonts w:ascii="Times New Roman" w:hAnsi="Times New Roman"/>
                <w:sz w:val="24"/>
                <w:szCs w:val="24"/>
              </w:rPr>
              <w:t>»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)</w:t>
            </w:r>
            <w:r w:rsidR="00640DBC"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Место нахождения организатора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110" w:type="dxa"/>
          </w:tcPr>
          <w:p w:rsidR="003811D1" w:rsidRPr="00D975C8" w:rsidRDefault="000929D5" w:rsidP="0038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663305, </w:t>
            </w:r>
            <w:r w:rsidR="003811D1" w:rsidRPr="00D975C8">
              <w:rPr>
                <w:rFonts w:ascii="Times New Roman" w:hAnsi="Times New Roman"/>
                <w:sz w:val="24"/>
                <w:szCs w:val="24"/>
              </w:rPr>
              <w:t xml:space="preserve">Красноярский край, г. Норильск, ул. Кирова, д. 21, </w:t>
            </w:r>
            <w:proofErr w:type="spellStart"/>
            <w:r w:rsidR="003811D1" w:rsidRPr="00D975C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811D1" w:rsidRPr="00D975C8">
              <w:rPr>
                <w:rFonts w:ascii="Times New Roman" w:hAnsi="Times New Roman"/>
                <w:sz w:val="24"/>
                <w:szCs w:val="24"/>
              </w:rPr>
              <w:t>.</w:t>
            </w:r>
            <w:r w:rsidR="00432BF4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1D1" w:rsidRPr="00D975C8">
              <w:rPr>
                <w:rFonts w:ascii="Times New Roman" w:hAnsi="Times New Roman"/>
                <w:sz w:val="24"/>
                <w:szCs w:val="24"/>
              </w:rPr>
              <w:t>507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Почто</w:t>
            </w:r>
            <w:r w:rsidR="004F6C65" w:rsidRPr="00485B5E">
              <w:rPr>
                <w:rFonts w:ascii="Times New Roman" w:hAnsi="Times New Roman"/>
                <w:sz w:val="24"/>
                <w:szCs w:val="24"/>
              </w:rPr>
              <w:t xml:space="preserve">вый адрес организатора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110" w:type="dxa"/>
          </w:tcPr>
          <w:p w:rsidR="003811D1" w:rsidRPr="00D975C8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663305, Красноярский край, г. Норильск, ул. Кирова, д. 21</w:t>
            </w:r>
            <w:r w:rsidR="00640DBC"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E22A33" w:rsidRPr="00485B5E">
              <w:rPr>
                <w:rFonts w:ascii="Times New Roman" w:hAnsi="Times New Roman"/>
                <w:sz w:val="24"/>
                <w:szCs w:val="24"/>
              </w:rPr>
              <w:t xml:space="preserve"> организатора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110" w:type="dxa"/>
          </w:tcPr>
          <w:p w:rsidR="003811D1" w:rsidRPr="00D975C8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www.upriu@nori</w:t>
            </w:r>
            <w:r w:rsidR="000763AF" w:rsidRPr="00D975C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sk-city.ru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3811D1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Нормативный правовой акт, определяющий процедуру</w:t>
            </w:r>
            <w:r w:rsidR="00291954" w:rsidRPr="00485B5E">
              <w:rPr>
                <w:rFonts w:ascii="Times New Roman" w:hAnsi="Times New Roman"/>
                <w:sz w:val="24"/>
                <w:szCs w:val="24"/>
              </w:rPr>
              <w:t xml:space="preserve"> организации и проведения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110" w:type="dxa"/>
          </w:tcPr>
          <w:p w:rsidR="00291954" w:rsidRPr="00D975C8" w:rsidRDefault="00291954" w:rsidP="00881956">
            <w:pPr>
              <w:pStyle w:val="a3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. Постановление </w:t>
            </w:r>
            <w:r w:rsidR="00E22A33" w:rsidRPr="00D975C8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дминистрации города Норильска </w:t>
            </w:r>
            <w:r w:rsidRPr="00D975C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т 30.11.2016 № 572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потребительского рынка, поддержка малого и среднего предпринимательства».</w:t>
            </w:r>
          </w:p>
          <w:p w:rsidR="00B661FD" w:rsidRPr="00D975C8" w:rsidRDefault="00291954" w:rsidP="00766FDE">
            <w:pPr>
              <w:pStyle w:val="a3"/>
              <w:tabs>
                <w:tab w:val="left" w:pos="-108"/>
                <w:tab w:val="left" w:pos="45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2</w:t>
            </w:r>
            <w:r w:rsidR="00881956" w:rsidRPr="00D975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2A33" w:rsidRPr="00D975C8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811D1" w:rsidRPr="00D975C8">
              <w:rPr>
                <w:rFonts w:ascii="Times New Roman" w:hAnsi="Times New Roman"/>
                <w:sz w:val="24"/>
                <w:szCs w:val="24"/>
              </w:rPr>
              <w:t xml:space="preserve">дминистрации города Норильска от </w:t>
            </w:r>
            <w:r w:rsidR="008072F0" w:rsidRPr="00D975C8">
              <w:rPr>
                <w:rFonts w:ascii="Times New Roman" w:hAnsi="Times New Roman"/>
                <w:sz w:val="24"/>
                <w:szCs w:val="24"/>
              </w:rPr>
              <w:t>2</w:t>
            </w:r>
            <w:r w:rsidR="00766FDE" w:rsidRPr="00D975C8">
              <w:rPr>
                <w:rFonts w:ascii="Times New Roman" w:hAnsi="Times New Roman"/>
                <w:sz w:val="24"/>
                <w:szCs w:val="24"/>
              </w:rPr>
              <w:t>0</w:t>
            </w:r>
            <w:r w:rsidR="00652816" w:rsidRPr="00D975C8">
              <w:rPr>
                <w:rFonts w:ascii="Times New Roman" w:hAnsi="Times New Roman"/>
                <w:sz w:val="24"/>
                <w:szCs w:val="24"/>
              </w:rPr>
              <w:t>.</w:t>
            </w:r>
            <w:r w:rsidR="00766FDE" w:rsidRPr="00D975C8">
              <w:rPr>
                <w:rFonts w:ascii="Times New Roman" w:hAnsi="Times New Roman"/>
                <w:sz w:val="24"/>
                <w:szCs w:val="24"/>
              </w:rPr>
              <w:t>10</w:t>
            </w:r>
            <w:r w:rsidR="00652816" w:rsidRPr="00D975C8">
              <w:rPr>
                <w:rFonts w:ascii="Times New Roman" w:hAnsi="Times New Roman"/>
                <w:sz w:val="24"/>
                <w:szCs w:val="24"/>
              </w:rPr>
              <w:t>.202</w:t>
            </w:r>
            <w:r w:rsidR="00766FDE" w:rsidRPr="00D975C8">
              <w:rPr>
                <w:rFonts w:ascii="Times New Roman" w:hAnsi="Times New Roman"/>
                <w:sz w:val="24"/>
                <w:szCs w:val="24"/>
              </w:rPr>
              <w:t>3</w:t>
            </w:r>
            <w:r w:rsidR="003811D1" w:rsidRPr="00D975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66FDE" w:rsidRPr="00D975C8">
              <w:rPr>
                <w:rFonts w:ascii="Times New Roman" w:hAnsi="Times New Roman"/>
                <w:sz w:val="24"/>
                <w:szCs w:val="24"/>
              </w:rPr>
              <w:t>5</w:t>
            </w:r>
            <w:r w:rsidR="008072F0" w:rsidRPr="00D975C8">
              <w:rPr>
                <w:rFonts w:ascii="Times New Roman" w:hAnsi="Times New Roman"/>
                <w:sz w:val="24"/>
                <w:szCs w:val="24"/>
              </w:rPr>
              <w:t>0</w:t>
            </w:r>
            <w:r w:rsidR="00766FDE" w:rsidRPr="00D975C8">
              <w:rPr>
                <w:rFonts w:ascii="Times New Roman" w:hAnsi="Times New Roman"/>
                <w:sz w:val="24"/>
                <w:szCs w:val="24"/>
              </w:rPr>
              <w:t>7</w:t>
            </w:r>
            <w:r w:rsidR="003811D1" w:rsidRPr="00D975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6B0C" w:rsidRPr="00D975C8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</w:t>
            </w:r>
            <w:r w:rsidR="00E22A33" w:rsidRPr="00D975C8">
              <w:rPr>
                <w:rFonts w:ascii="Times New Roman" w:hAnsi="Times New Roman"/>
                <w:sz w:val="24"/>
                <w:szCs w:val="24"/>
              </w:rPr>
              <w:t>»</w:t>
            </w:r>
            <w:r w:rsidR="00640DBC"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6D430D" w:rsidRPr="00485B5E" w:rsidRDefault="003811D1" w:rsidP="004F6C65">
            <w:pPr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Результаты предоставления </w:t>
            </w:r>
            <w:r w:rsidR="004F6C65" w:rsidRPr="00485B5E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8110" w:type="dxa"/>
          </w:tcPr>
          <w:p w:rsidR="00275966" w:rsidRPr="00D975C8" w:rsidRDefault="00275966" w:rsidP="00275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1. Соответствие на 1 января года, следующего за отчетным, количества созданных рабочих мест значению не ниже 100 процентов от указанного в заявке;</w:t>
            </w:r>
          </w:p>
          <w:p w:rsidR="00275966" w:rsidRPr="00D975C8" w:rsidRDefault="00275966" w:rsidP="002759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2. Сохранение численности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предпринимательства на 1 января года получения субсидии;</w:t>
            </w:r>
          </w:p>
          <w:p w:rsidR="003811D1" w:rsidRPr="00D975C8" w:rsidRDefault="00275966" w:rsidP="002759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3. Не прекращение субъектом предпринимательства деятельности в течение двух лет после получения субсидии.</w:t>
            </w:r>
          </w:p>
        </w:tc>
      </w:tr>
      <w:tr w:rsidR="003811D1" w:rsidRPr="00485B5E" w:rsidTr="004C12F2">
        <w:trPr>
          <w:trHeight w:val="595"/>
        </w:trPr>
        <w:tc>
          <w:tcPr>
            <w:tcW w:w="2547" w:type="dxa"/>
          </w:tcPr>
          <w:p w:rsidR="00485B5E" w:rsidRPr="00485B5E" w:rsidRDefault="003811D1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Требования к заявителям</w:t>
            </w:r>
            <w:r w:rsidR="000F0AD4" w:rsidRPr="0048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9DA" w:rsidRPr="00485B5E" w:rsidRDefault="005529DA" w:rsidP="0009634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8110" w:type="dxa"/>
          </w:tcPr>
          <w:p w:rsidR="009713AB" w:rsidRPr="00D975C8" w:rsidRDefault="009713AB" w:rsidP="00AE2E55">
            <w:pPr>
              <w:tabs>
                <w:tab w:val="left" w:pos="3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На дату выдачи территориальным органом Федеральной налоговой службы и на дату выдачи </w:t>
            </w:r>
            <w:r w:rsidRPr="00D975C8">
              <w:rPr>
                <w:rFonts w:ascii="Times New Roman" w:eastAsia="Calibri" w:hAnsi="Times New Roman"/>
                <w:sz w:val="24"/>
                <w:szCs w:val="24"/>
              </w:rPr>
              <w:t xml:space="preserve">Фондом пенсионного и социального страхования Российской Федерации,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не ранее 10 рабочих дней до даты подачи заявки</w:t>
            </w:r>
            <w:r w:rsidR="00C20E42" w:rsidRPr="00D975C8">
              <w:rPr>
                <w:rFonts w:ascii="Times New Roman" w:hAnsi="Times New Roman"/>
                <w:sz w:val="24"/>
                <w:szCs w:val="24"/>
              </w:rPr>
              <w:t>:</w:t>
            </w:r>
            <w:r w:rsidR="00BB54A2" w:rsidRPr="00D975C8">
              <w:rPr>
                <w:rFonts w:ascii="Times New Roman" w:hAnsi="Times New Roman"/>
                <w:sz w:val="24"/>
                <w:szCs w:val="24"/>
              </w:rPr>
      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C20E42"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5C8" w:rsidRPr="00D975C8" w:rsidRDefault="001955C8" w:rsidP="00AE2E55">
            <w:pPr>
              <w:tabs>
                <w:tab w:val="left" w:pos="3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  <w:p w:rsidR="001955C8" w:rsidRPr="00D975C8" w:rsidRDefault="001955C8" w:rsidP="00195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lastRenderedPageBreak/>
              <w:t>1. Отсутствие просроченной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Норильск;</w:t>
            </w:r>
          </w:p>
          <w:p w:rsidR="001955C8" w:rsidRPr="00D975C8" w:rsidRDefault="001955C8" w:rsidP="00195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2. Заявитель - юридическое лицо не должен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в качестве индивидуального предпринимателя; </w:t>
            </w:r>
          </w:p>
          <w:p w:rsidR="001955C8" w:rsidRPr="00D975C8" w:rsidRDefault="001955C8" w:rsidP="00195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3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, являющимся заявителем;</w:t>
            </w:r>
          </w:p>
          <w:p w:rsidR="001955C8" w:rsidRPr="00D975C8" w:rsidRDefault="001955C8" w:rsidP="00195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4. Заяви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х компаний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1955C8" w:rsidRPr="00D975C8" w:rsidRDefault="00314143" w:rsidP="00195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5.</w:t>
            </w:r>
            <w:r w:rsidR="001955C8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З</w:t>
            </w:r>
            <w:r w:rsidR="001955C8" w:rsidRPr="00D975C8">
              <w:rPr>
                <w:rFonts w:ascii="Times New Roman" w:hAnsi="Times New Roman"/>
                <w:sz w:val="24"/>
                <w:szCs w:val="24"/>
              </w:rPr>
              <w:t>аявитель не должен получать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, установленные в настоящем Порядке;</w:t>
            </w:r>
          </w:p>
          <w:p w:rsidR="001955C8" w:rsidRPr="00D975C8" w:rsidRDefault="00314143" w:rsidP="003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6.</w:t>
            </w:r>
            <w:r w:rsidR="001955C8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З</w:t>
            </w:r>
            <w:r w:rsidR="001955C8" w:rsidRPr="00D975C8">
              <w:rPr>
                <w:rFonts w:ascii="Times New Roman" w:hAnsi="Times New Roman"/>
                <w:sz w:val="24"/>
                <w:szCs w:val="24"/>
              </w:rPr>
              <w:t>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314143" w:rsidRPr="00D975C8" w:rsidRDefault="00314143" w:rsidP="003141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Иные требования, которым должен соответствовать заявитель д</w:t>
            </w:r>
            <w:r w:rsidR="00C3416D">
              <w:rPr>
                <w:rFonts w:ascii="Times New Roman" w:hAnsi="Times New Roman"/>
                <w:sz w:val="24"/>
                <w:szCs w:val="24"/>
              </w:rPr>
              <w:t>ля участия в к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онкурсе:</w:t>
            </w:r>
          </w:p>
          <w:p w:rsidR="00314143" w:rsidRPr="00D975C8" w:rsidRDefault="00C20E42" w:rsidP="00C20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1.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Б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>ыть зарегистрированным в качестве субъекта предпринимательства на территории Российской Федерации и осуществлять свою деятельность на территории муниципального образования город Норильск;</w:t>
            </w:r>
          </w:p>
          <w:p w:rsidR="00314143" w:rsidRPr="00D975C8" w:rsidRDefault="00C20E42" w:rsidP="00C20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О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 xml:space="preserve">существлять </w:t>
            </w:r>
            <w:r w:rsidR="0072361C" w:rsidRPr="00D975C8">
              <w:rPr>
                <w:rFonts w:ascii="Times New Roman" w:hAnsi="Times New Roman"/>
                <w:sz w:val="24"/>
                <w:szCs w:val="24"/>
              </w:rPr>
              <w:t xml:space="preserve">предпринимательскую деятельности в сферах, </w:t>
            </w:r>
            <w:r w:rsidR="000A6161" w:rsidRPr="00D975C8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="0072361C" w:rsidRPr="00D975C8">
              <w:rPr>
                <w:rFonts w:ascii="Times New Roman" w:hAnsi="Times New Roman"/>
                <w:sz w:val="24"/>
                <w:szCs w:val="24"/>
              </w:rPr>
              <w:t xml:space="preserve"> в соответствии с Общероссийским </w:t>
            </w:r>
            <w:hyperlink r:id="rId8" w:history="1">
              <w:r w:rsidR="0072361C" w:rsidRPr="00D975C8">
                <w:rPr>
                  <w:rFonts w:ascii="Times New Roman" w:hAnsi="Times New Roman"/>
                  <w:sz w:val="24"/>
                  <w:szCs w:val="24"/>
                </w:rPr>
                <w:t>классификатором</w:t>
              </w:r>
            </w:hyperlink>
            <w:r w:rsidR="0072361C" w:rsidRPr="00D975C8">
              <w:rPr>
                <w:rFonts w:ascii="Times New Roman" w:hAnsi="Times New Roman"/>
                <w:sz w:val="24"/>
                <w:szCs w:val="24"/>
              </w:rPr>
              <w:t xml:space="preserve"> видов экономической деятельности ОК 029-2014 (КДЕС Ред. 2), утвержденным Приказом </w:t>
            </w:r>
            <w:proofErr w:type="spellStart"/>
            <w:r w:rsidR="0072361C" w:rsidRPr="00D975C8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="0072361C" w:rsidRPr="00D975C8">
              <w:rPr>
                <w:rFonts w:ascii="Times New Roman" w:hAnsi="Times New Roman"/>
                <w:sz w:val="24"/>
                <w:szCs w:val="24"/>
              </w:rPr>
              <w:t xml:space="preserve"> от 31.01.2014 № 14-ст (далее - ОКВЭД 2):</w:t>
            </w:r>
          </w:p>
          <w:p w:rsidR="00920743" w:rsidRPr="00D975C8" w:rsidRDefault="00920743" w:rsidP="0092074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87189" w:rsidRPr="00D975C8">
              <w:rPr>
                <w:rFonts w:ascii="Times New Roman" w:hAnsi="Times New Roman"/>
                <w:sz w:val="24"/>
                <w:szCs w:val="24"/>
              </w:rPr>
              <w:t>на</w:t>
            </w:r>
            <w:r w:rsidR="00AA1A3F" w:rsidRPr="00D975C8">
              <w:rPr>
                <w:rFonts w:ascii="Times New Roman" w:hAnsi="Times New Roman"/>
                <w:sz w:val="24"/>
                <w:szCs w:val="24"/>
              </w:rPr>
              <w:t xml:space="preserve"> реализацию инвестиционных проектов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</w:t>
            </w:r>
            <w:r w:rsidR="00787189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ОК</w:t>
            </w:r>
            <w:r w:rsidR="000A6161" w:rsidRPr="00D975C8">
              <w:rPr>
                <w:rFonts w:ascii="Times New Roman" w:hAnsi="Times New Roman"/>
                <w:sz w:val="24"/>
                <w:szCs w:val="24"/>
              </w:rPr>
              <w:t>ВЭД</w:t>
            </w:r>
            <w:r w:rsidR="00787189" w:rsidRPr="00D975C8">
              <w:rPr>
                <w:rFonts w:ascii="Times New Roman" w:hAnsi="Times New Roman"/>
                <w:sz w:val="24"/>
                <w:szCs w:val="24"/>
              </w:rPr>
              <w:t xml:space="preserve"> 2;</w:t>
            </w:r>
          </w:p>
          <w:p w:rsidR="00920743" w:rsidRPr="00D975C8" w:rsidRDefault="00920743" w:rsidP="0092074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2) на реализацию инвестиционных проектов в сфере производства товаров (работ, услуг), за исключением видов деятельности, включенных в разделы А (за исключением классов 02, </w:t>
            </w:r>
            <w:hyperlink r:id="rId9" w:history="1">
              <w:r w:rsidRPr="00D975C8">
                <w:rPr>
                  <w:rFonts w:ascii="Times New Roman" w:hAnsi="Times New Roman"/>
                  <w:sz w:val="24"/>
                  <w:szCs w:val="24"/>
                </w:rPr>
                <w:t>03</w:t>
              </w:r>
            </w:hyperlink>
            <w:r w:rsidRPr="00D975C8">
              <w:rPr>
                <w:rFonts w:ascii="Times New Roman" w:hAnsi="Times New Roman"/>
                <w:sz w:val="24"/>
                <w:szCs w:val="24"/>
              </w:rPr>
              <w:t xml:space="preserve">), B, D, E (за исключением подгруппы 38.32.5), G, K, L, M, N, O, S (за исключением группы 96.04), T, U </w:t>
            </w:r>
            <w:r w:rsidR="00787189" w:rsidRPr="00D975C8">
              <w:rPr>
                <w:rFonts w:ascii="Times New Roman" w:hAnsi="Times New Roman"/>
                <w:sz w:val="24"/>
                <w:szCs w:val="24"/>
              </w:rPr>
              <w:t>ОКВЭД 2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3" w:rsidRPr="00D975C8" w:rsidRDefault="00920743" w:rsidP="0092074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3) на реализацию инвестиционных проектов в сфере производства товаров (работ, услуг), по видам деятельности, включенным в раздел </w:t>
            </w:r>
            <w:r w:rsidRPr="00D975C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 (за исключением подгруппы 38.32.5) </w:t>
            </w:r>
            <w:r w:rsidR="00787189" w:rsidRPr="00D975C8">
              <w:rPr>
                <w:rFonts w:ascii="Times New Roman" w:hAnsi="Times New Roman"/>
                <w:sz w:val="24"/>
                <w:szCs w:val="24"/>
              </w:rPr>
              <w:t>ОКВЭД 2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143" w:rsidRPr="00D975C8" w:rsidRDefault="00C20E42" w:rsidP="00C20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3.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Б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>ыть включенным в Единый реестр субъектов малого и среднего предпринимательства;</w:t>
            </w:r>
          </w:p>
          <w:p w:rsidR="00314143" w:rsidRPr="00D975C8" w:rsidRDefault="00C20E42" w:rsidP="00C20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4.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О</w:t>
            </w:r>
            <w:r w:rsidR="00314143" w:rsidRPr="00D975C8">
              <w:rPr>
                <w:rFonts w:ascii="Times New Roman" w:hAnsi="Times New Roman"/>
                <w:sz w:val="24"/>
                <w:szCs w:val="24"/>
              </w:rPr>
              <w:t>бязуется сохранить численность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предпринимательства на 1 января года получения субсидии;</w:t>
            </w:r>
          </w:p>
          <w:p w:rsidR="00314143" w:rsidRPr="00D975C8" w:rsidRDefault="00314143" w:rsidP="00C20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5</w:t>
            </w:r>
            <w:r w:rsidR="00C20E42" w:rsidRPr="00D975C8">
              <w:rPr>
                <w:rFonts w:ascii="Times New Roman" w:hAnsi="Times New Roman"/>
                <w:sz w:val="24"/>
                <w:szCs w:val="24"/>
              </w:rPr>
              <w:t>.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E42" w:rsidRPr="00D97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бязуется не прекращать деятельность в течение двух лет после получения субсидии.</w:t>
            </w:r>
          </w:p>
          <w:p w:rsidR="0025691B" w:rsidRPr="00D975C8" w:rsidRDefault="0025691B" w:rsidP="0025691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Субсидии не предоставляются субъектам предпринимательства:</w:t>
            </w:r>
          </w:p>
          <w:p w:rsidR="0025691B" w:rsidRPr="00D975C8" w:rsidRDefault="0025691B" w:rsidP="00256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91B" w:rsidRPr="00D975C8" w:rsidRDefault="0025691B" w:rsidP="00256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2. Являющимся участниками соглашений о разделе продукции;</w:t>
            </w:r>
          </w:p>
          <w:p w:rsidR="0025691B" w:rsidRPr="00D975C8" w:rsidRDefault="0025691B" w:rsidP="002569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3. Осуществляющим предпринимательскую деятельность в сфере игорного бизнеса;</w:t>
            </w:r>
          </w:p>
          <w:p w:rsidR="0025691B" w:rsidRPr="00D975C8" w:rsidRDefault="0025691B" w:rsidP="002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4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  <w:p w:rsidR="0025691B" w:rsidRPr="00D975C8" w:rsidRDefault="0025691B" w:rsidP="002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5.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      </w:r>
          </w:p>
          <w:p w:rsidR="0025691B" w:rsidRPr="00D975C8" w:rsidRDefault="0025691B" w:rsidP="00256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6. Допустившим нарушение у</w:t>
            </w:r>
            <w:r w:rsidRPr="00D975C8">
              <w:rPr>
                <w:rFonts w:ascii="Times New Roman" w:eastAsia="Calibri" w:hAnsi="Times New Roman"/>
                <w:sz w:val="24"/>
                <w:szCs w:val="24"/>
              </w:rPr>
              <w:t>словий и порядка поддержки, оказываемой субъектам предпринимательства в соответствии с муниципальной Программой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;</w:t>
            </w:r>
          </w:p>
          <w:p w:rsidR="001E2DEC" w:rsidRPr="00D975C8" w:rsidRDefault="0025691B" w:rsidP="00441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>7. Допустившим нарушение у</w:t>
            </w:r>
            <w:r w:rsidRPr="00D975C8">
              <w:rPr>
                <w:rFonts w:ascii="Times New Roman" w:eastAsia="Calibri" w:hAnsi="Times New Roman"/>
                <w:sz w:val="24"/>
                <w:szCs w:val="24"/>
              </w:rPr>
              <w:t>словий и порядка поддержки,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eastAsia="Calibri" w:hAnsi="Times New Roman"/>
                <w:sz w:val="24"/>
                <w:szCs w:val="24"/>
              </w:rPr>
              <w:t>оказываемой субъектам предпринимательства в соответствии с муниципальной Программой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, связанное с нецелевым использованием средств поддержки или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м недостоверных сведений и документов, если с момента нарушения прошло менее, чем три года.</w:t>
            </w:r>
          </w:p>
        </w:tc>
      </w:tr>
      <w:tr w:rsidR="003811D1" w:rsidRPr="00485B5E" w:rsidTr="0075781B">
        <w:tc>
          <w:tcPr>
            <w:tcW w:w="2547" w:type="dxa"/>
          </w:tcPr>
          <w:p w:rsidR="00485B5E" w:rsidRPr="00485B5E" w:rsidRDefault="003811D1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lastRenderedPageBreak/>
              <w:t>Перечень документов, предоставляемых заявителями</w:t>
            </w:r>
          </w:p>
          <w:p w:rsidR="00B77718" w:rsidRPr="00485B5E" w:rsidRDefault="00B77718" w:rsidP="003811D1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8110" w:type="dxa"/>
          </w:tcPr>
          <w:p w:rsidR="0050072B" w:rsidRPr="002A0A20" w:rsidRDefault="0050072B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. Заявление</w:t>
            </w:r>
            <w:hyperlink r:id="rId10" w:history="1"/>
            <w:r w:rsidRPr="002A0A20">
              <w:rPr>
                <w:rFonts w:ascii="Times New Roman" w:hAnsi="Times New Roman"/>
                <w:sz w:val="24"/>
                <w:szCs w:val="24"/>
              </w:rPr>
              <w:t xml:space="preserve"> на предоставление субсиди</w:t>
            </w:r>
            <w:r w:rsidR="004B3FD5" w:rsidRPr="002A0A20">
              <w:rPr>
                <w:rFonts w:ascii="Times New Roman" w:hAnsi="Times New Roman"/>
                <w:sz w:val="24"/>
                <w:szCs w:val="24"/>
              </w:rPr>
              <w:t>и</w:t>
            </w:r>
            <w:r w:rsidR="00F92E1C" w:rsidRPr="002A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4C12F2" w:rsidRPr="002A0A20">
              <w:rPr>
                <w:rFonts w:ascii="Times New Roman" w:hAnsi="Times New Roman"/>
                <w:sz w:val="24"/>
                <w:szCs w:val="24"/>
              </w:rPr>
              <w:br/>
            </w:r>
            <w:r w:rsidRPr="002A0A20">
              <w:rPr>
                <w:rFonts w:ascii="Times New Roman" w:hAnsi="Times New Roman"/>
                <w:sz w:val="24"/>
                <w:szCs w:val="24"/>
              </w:rPr>
              <w:t>№ 1 к настоящему объявлению.</w:t>
            </w:r>
          </w:p>
          <w:p w:rsidR="004C12F2" w:rsidRPr="002A0A20" w:rsidRDefault="004C12F2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</w:t>
            </w:r>
            <w:r w:rsidR="0050072B" w:rsidRPr="002A0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7B07" w:rsidRPr="002A0A20">
              <w:rPr>
                <w:rFonts w:ascii="Times New Roman" w:hAnsi="Times New Roman"/>
                <w:sz w:val="24"/>
                <w:szCs w:val="24"/>
              </w:rPr>
              <w:t>Д</w:t>
            </w:r>
            <w:r w:rsidR="0050072B" w:rsidRPr="002A0A20">
              <w:rPr>
                <w:rFonts w:ascii="Times New Roman" w:hAnsi="Times New Roman"/>
                <w:sz w:val="24"/>
                <w:szCs w:val="24"/>
              </w:rPr>
              <w:t xml:space="preserve">ля юридического лица - 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</w:t>
            </w:r>
            <w:r w:rsidR="00BD2EE0" w:rsidRPr="002A0A20">
              <w:rPr>
                <w:rFonts w:ascii="Times New Roman" w:hAnsi="Times New Roman"/>
                <w:sz w:val="24"/>
                <w:szCs w:val="24"/>
              </w:rPr>
              <w:t>;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F2" w:rsidRPr="002A0A20" w:rsidRDefault="00BD2EE0" w:rsidP="00BD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</w:t>
            </w:r>
            <w:r w:rsidR="004C12F2" w:rsidRPr="002A0A20">
              <w:rPr>
                <w:rFonts w:ascii="Times New Roman" w:hAnsi="Times New Roman"/>
                <w:sz w:val="24"/>
                <w:szCs w:val="24"/>
              </w:rPr>
              <w:t>ля индивидуального предпринимателя - копия паспорта (2, 3, 5, 19 страницы паспорта, в случае смены фамилии, имени, отчества (последнее - при наличии) - копии документов о смене фамилии, имени, отчества (последнее - при наличии);</w:t>
            </w:r>
          </w:p>
          <w:p w:rsidR="004C12F2" w:rsidRPr="002A0A20" w:rsidRDefault="004C12F2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</w:t>
            </w:r>
            <w:r w:rsidR="0050072B" w:rsidRPr="002A0A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4CF" w:rsidRPr="002A0A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правку об исполнении заявителем обязанности по уплате налогов, сборов, страховых взносов, пеней, штрафов, процентов, выданную территориальным органом Федеральной налоговой службы не ранее 10 рабочих дней до даты подачи заявки (</w:t>
            </w:r>
            <w:r w:rsidRPr="002A0A20">
              <w:rPr>
                <w:rFonts w:ascii="Times New Roman" w:eastAsia="Calibri" w:hAnsi="Times New Roman"/>
                <w:sz w:val="24"/>
                <w:szCs w:val="24"/>
              </w:rPr>
              <w:t>представляется заявителем по собственной инициативе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D2EE0" w:rsidRPr="002A0A20" w:rsidRDefault="00BD2EE0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eastAsia="Calibri" w:hAnsi="Times New Roman"/>
                <w:sz w:val="24"/>
                <w:szCs w:val="24"/>
              </w:rPr>
              <w:t xml:space="preserve">4. Документ из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, выданный 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не ранее 10 рабочих дней до даты подачи заявки</w:t>
            </w:r>
            <w:r w:rsidRPr="002A0A20">
              <w:rPr>
                <w:rFonts w:ascii="Times New Roman" w:eastAsia="Calibri" w:hAnsi="Times New Roman"/>
                <w:sz w:val="24"/>
                <w:szCs w:val="24"/>
              </w:rPr>
              <w:t xml:space="preserve"> (представляется заявителем по собственной инициативе);</w:t>
            </w:r>
          </w:p>
          <w:p w:rsidR="00BD2EE0" w:rsidRPr="002A0A20" w:rsidRDefault="0050072B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A34CF" w:rsidRPr="002A0A20">
              <w:rPr>
                <w:rFonts w:ascii="Times New Roman" w:hAnsi="Times New Roman"/>
                <w:sz w:val="24"/>
                <w:szCs w:val="24"/>
              </w:rPr>
              <w:t>С</w:t>
            </w:r>
            <w:r w:rsidR="00BD2EE0" w:rsidRPr="002A0A20">
              <w:rPr>
                <w:rFonts w:ascii="Times New Roman" w:hAnsi="Times New Roman"/>
                <w:sz w:val="24"/>
                <w:szCs w:val="24"/>
              </w:rPr>
              <w:t>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(</w:t>
            </w:r>
            <w:r w:rsidR="00BD2EE0" w:rsidRPr="002A0A20">
              <w:rPr>
                <w:rFonts w:ascii="Times New Roman" w:eastAsia="Calibri" w:hAnsi="Times New Roman"/>
                <w:sz w:val="24"/>
                <w:szCs w:val="24"/>
              </w:rPr>
              <w:t>представляется заявителем по собственной инициативе</w:t>
            </w:r>
            <w:r w:rsidR="00BD2EE0" w:rsidRPr="002A0A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072B" w:rsidRPr="002A0A20" w:rsidRDefault="0050072B" w:rsidP="009C7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A34CF" w:rsidRPr="002A0A20">
              <w:rPr>
                <w:rFonts w:ascii="Times New Roman" w:hAnsi="Times New Roman"/>
                <w:sz w:val="24"/>
                <w:szCs w:val="24"/>
              </w:rPr>
              <w:t>С</w:t>
            </w:r>
            <w:r w:rsidR="00BD2EE0" w:rsidRPr="002A0A20">
              <w:rPr>
                <w:rFonts w:ascii="Times New Roman" w:hAnsi="Times New Roman"/>
                <w:sz w:val="24"/>
                <w:szCs w:val="24"/>
              </w:rPr>
              <w:t>ведения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</w:t>
            </w:r>
            <w:r w:rsidR="00BD2EE0" w:rsidRPr="002A0A20">
              <w:rPr>
                <w:rFonts w:ascii="Times New Roman" w:eastAsia="Calibri" w:hAnsi="Times New Roman"/>
                <w:sz w:val="24"/>
                <w:szCs w:val="24"/>
              </w:rPr>
              <w:t>представляется заявителем по собственной инициативе</w:t>
            </w:r>
            <w:r w:rsidR="00BD2EE0" w:rsidRPr="002A0A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F1324" w:rsidRPr="002A0A20" w:rsidRDefault="00CF132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3A34CF"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D2EE0" w:rsidRPr="002A0A20">
              <w:rPr>
                <w:rFonts w:ascii="Times New Roman" w:hAnsi="Times New Roman" w:cs="Times New Roman"/>
                <w:sz w:val="24"/>
                <w:szCs w:val="24"/>
              </w:rPr>
              <w:t>опия формы «Расчет по страховым взносам» (за исключением раздела, содержащего персонифицированные сведения о застрахованных лицах) по состоянию на 1 января года подачи заявки с отметкой налогового органа о принятии или с приложением копий квитанций, формируемых налоговым органом и подтверждающих факт приема отчетности. Указанный в настоящем пункте настоящего Порядка документ предоставляется всеми заявителями за исключением индивидуальных предпринимателей, у которых отсутствуют наемные работники;</w:t>
            </w:r>
          </w:p>
          <w:p w:rsidR="00CF1324" w:rsidRPr="002A0A20" w:rsidRDefault="00CF132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0C7B88"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BD2EE0" w:rsidRPr="002A0A20">
              <w:rPr>
                <w:rFonts w:ascii="Times New Roman" w:hAnsi="Times New Roman" w:cs="Times New Roman"/>
                <w:sz w:val="24"/>
                <w:szCs w:val="24"/>
              </w:rPr>
              <w:t>изнес-план инвестиционного проекта;</w:t>
            </w:r>
          </w:p>
          <w:p w:rsidR="00EF2230" w:rsidRPr="002A0A20" w:rsidRDefault="00CF1324" w:rsidP="00EF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r w:rsidR="000C7B88" w:rsidRPr="002A0A20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EF2230" w:rsidRPr="002A0A20">
              <w:rPr>
                <w:rFonts w:ascii="Times New Roman" w:hAnsi="Times New Roman"/>
                <w:sz w:val="24"/>
                <w:szCs w:val="24"/>
              </w:rPr>
              <w:t>правку, подписанную заявителем и заверенную печатью заявителя (при наличии), о том, что заявитель является (не является)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составляется заявителем в произвольной форме);</w:t>
            </w:r>
          </w:p>
          <w:p w:rsidR="00EF2230" w:rsidRPr="002A0A20" w:rsidRDefault="00EF2230" w:rsidP="00EF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A0A20"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r w:rsidR="000C7B88" w:rsidRPr="002A0A20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2A0A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ку, подписанную заявителем и заверенную печатью заявителя (при наличии), о наличии (отсутствии)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</w:t>
            </w:r>
            <w:r w:rsidRPr="002A0A2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(неурегулированной) задолженности по денежным обстоятельствам перед муниципальным образованием город Норильск (составляется заявителем в произвольной форме);</w:t>
            </w:r>
          </w:p>
          <w:p w:rsidR="00F20B5E" w:rsidRPr="002A0A20" w:rsidRDefault="00EF2230" w:rsidP="00023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0C7B88"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ку </w:t>
            </w: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(в свободной форме),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писанную заявителем, </w:t>
            </w: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главным бухгалтером (при наличии в штате главного бухгалтера)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заверенную печатью заявителя (при наличии), о численности работников на 1 января года получения субсидии. Указанная в справке численность работников должна соответствовать сведениям о количестве застрахованных лиц, содержащимся в </w:t>
            </w: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форме «СЗВ-СТАЖ» за 2022 год;</w:t>
            </w:r>
          </w:p>
          <w:p w:rsidR="000217F1" w:rsidRPr="002A0A20" w:rsidRDefault="00EF2230" w:rsidP="000239A3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0C7B88" w:rsidRPr="002A0A2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ку, подписанную заявителем, </w:t>
            </w: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главным бухгалтером (при наличии в штате главного бухгалтера)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заверенную печатью заявителя (при наличии) о </w:t>
            </w: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е по организации на одного работника за квартал, предшествующий кварталу подачи заявки</w:t>
            </w:r>
            <w:r w:rsidRPr="002A0A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оставляется заявителем в произвольной форме);</w:t>
            </w:r>
          </w:p>
          <w:p w:rsidR="00EF2230" w:rsidRPr="002A0A20" w:rsidRDefault="00EF2230" w:rsidP="003A3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3. </w:t>
            </w:r>
            <w:r w:rsidR="000C7B88" w:rsidRPr="002A0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бязательство (в свободной форме), подписанное заявителем и заверенное печатью заявителя (при наличии), сохранить численность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предпринимательства на 1 января года получения субсидии;</w:t>
            </w:r>
          </w:p>
          <w:p w:rsidR="003A34CF" w:rsidRPr="002A0A20" w:rsidRDefault="003A34CF" w:rsidP="003A34C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sz w:val="24"/>
                <w:szCs w:val="24"/>
              </w:rPr>
            </w:pPr>
            <w:r w:rsidRPr="002A0A20">
              <w:rPr>
                <w:b w:val="0"/>
                <w:sz w:val="24"/>
                <w:szCs w:val="24"/>
              </w:rPr>
              <w:t>14.</w:t>
            </w:r>
            <w:r w:rsidR="000C7B88" w:rsidRPr="002A0A20">
              <w:rPr>
                <w:b w:val="0"/>
                <w:sz w:val="24"/>
                <w:szCs w:val="24"/>
              </w:rPr>
              <w:t xml:space="preserve"> О</w:t>
            </w:r>
            <w:r w:rsidRPr="002A0A20">
              <w:rPr>
                <w:b w:val="0"/>
                <w:sz w:val="24"/>
                <w:szCs w:val="24"/>
              </w:rPr>
              <w:t xml:space="preserve">бязательство (в свободной форме) не прекращать деятельность в течение двух лет </w:t>
            </w:r>
            <w:r w:rsidRPr="002A0A20">
              <w:rPr>
                <w:rFonts w:eastAsiaTheme="minorHAnsi"/>
                <w:b w:val="0"/>
                <w:sz w:val="24"/>
                <w:szCs w:val="24"/>
              </w:rPr>
              <w:t>после получения субсидии.</w:t>
            </w:r>
          </w:p>
          <w:p w:rsidR="00EF2230" w:rsidRPr="002A0A20" w:rsidRDefault="003A34CF" w:rsidP="003A34CF">
            <w:pPr>
              <w:pStyle w:val="ConsPlusNormal"/>
              <w:ind w:firstLine="45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0A20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обращается иное уполномоченное им лицо, должна быть приложена доверенность на осуществление действий от имени заявителя, заверенная печатью заявителя (при наличии) и подписанная руководителем заявителя.</w:t>
            </w:r>
          </w:p>
          <w:p w:rsidR="00C81758" w:rsidRPr="002A0A20" w:rsidRDefault="00155CBB" w:rsidP="00173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B44CB2" w:rsidRPr="002A0A20">
              <w:rPr>
                <w:rFonts w:ascii="Times New Roman" w:hAnsi="Times New Roman"/>
                <w:sz w:val="24"/>
                <w:szCs w:val="24"/>
              </w:rPr>
              <w:t>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 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 территории муниципального образования город Норильск, утвержденных решением Норильского городского Совета депутатов от 19.02.2019 № 11/5-247</w:t>
            </w:r>
            <w:r w:rsidR="00C81758" w:rsidRPr="002A0A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2230" w:rsidRPr="002A0A20" w:rsidRDefault="00EF162A" w:rsidP="00C8175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дополнительно к документам, указанным в </w:t>
            </w:r>
            <w:r w:rsidR="005F6DA9" w:rsidRPr="002A0A20">
              <w:rPr>
                <w:rFonts w:ascii="Times New Roman" w:hAnsi="Times New Roman"/>
                <w:sz w:val="24"/>
                <w:szCs w:val="24"/>
              </w:rPr>
              <w:t>этом разделе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, заявитель предоставляет:</w:t>
            </w:r>
          </w:p>
          <w:p w:rsidR="005F6DA9" w:rsidRPr="002A0A20" w:rsidRDefault="005F6DA9" w:rsidP="005F6D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</w:t>
            </w:r>
            <w:r w:rsidR="00800B3D" w:rsidRPr="002A0A20">
              <w:rPr>
                <w:rFonts w:ascii="Times New Roman" w:hAnsi="Times New Roman"/>
                <w:sz w:val="24"/>
                <w:szCs w:val="24"/>
              </w:rPr>
              <w:t>)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 xml:space="preserve"> копии договоров на выполнение работ (оказание услуг); </w:t>
            </w:r>
          </w:p>
          <w:p w:rsidR="005F6DA9" w:rsidRPr="002A0A20" w:rsidRDefault="005F6DA9" w:rsidP="005F6D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</w:t>
            </w:r>
            <w:r w:rsidR="00800B3D" w:rsidRPr="002A0A20">
              <w:rPr>
                <w:rFonts w:ascii="Times New Roman" w:hAnsi="Times New Roman"/>
                <w:sz w:val="24"/>
                <w:szCs w:val="24"/>
              </w:rPr>
              <w:t>)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 xml:space="preserve"> копии актов о приемке выполненных работ;</w:t>
            </w:r>
          </w:p>
          <w:p w:rsidR="005F6DA9" w:rsidRPr="002A0A20" w:rsidRDefault="00800B3D" w:rsidP="005F6D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</w:t>
            </w:r>
            <w:r w:rsidR="005F6DA9" w:rsidRPr="002A0A20">
              <w:rPr>
                <w:rFonts w:ascii="Times New Roman" w:hAnsi="Times New Roman"/>
                <w:sz w:val="24"/>
                <w:szCs w:val="24"/>
              </w:rPr>
              <w:t xml:space="preserve"> копии платежных документов, подтверждающих оплату произведенных расходов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платежных поручений.</w:t>
            </w:r>
          </w:p>
          <w:p w:rsidR="003C1AC2" w:rsidRPr="002A0A20" w:rsidRDefault="00155CBB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6. При возмещении части затрат</w:t>
            </w:r>
            <w:r w:rsidR="00D054F0" w:rsidRPr="002A0A20">
              <w:rPr>
                <w:rFonts w:ascii="Times New Roman" w:hAnsi="Times New Roman"/>
                <w:sz w:val="24"/>
                <w:szCs w:val="24"/>
              </w:rPr>
              <w:t>, понесенных в течение двух календарных лет, предшествующих году подачи, и в году подачи в период до даты подачи заявки на предоставление субсидии</w:t>
            </w:r>
            <w:r w:rsidR="003C1AC2" w:rsidRPr="002A0A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5A6A" w:rsidRPr="002A0A20" w:rsidRDefault="00800B3D" w:rsidP="00835A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6.</w:t>
            </w:r>
            <w:r w:rsidR="009D5AEA" w:rsidRPr="002A0A20">
              <w:rPr>
                <w:rFonts w:ascii="Times New Roman" w:hAnsi="Times New Roman"/>
                <w:sz w:val="24"/>
                <w:szCs w:val="24"/>
              </w:rPr>
              <w:t>1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.</w:t>
            </w:r>
            <w:r w:rsidR="00835A6A" w:rsidRPr="002A0A20">
              <w:rPr>
                <w:rFonts w:ascii="Times New Roman" w:hAnsi="Times New Roman"/>
                <w:sz w:val="24"/>
                <w:szCs w:val="24"/>
              </w:rPr>
              <w:t xml:space="preserve"> 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      </w:r>
          </w:p>
          <w:p w:rsidR="005067A1" w:rsidRPr="002A0A20" w:rsidRDefault="00800B3D" w:rsidP="005067A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="005067A1" w:rsidRPr="002A0A20">
              <w:rPr>
                <w:rFonts w:ascii="Times New Roman" w:hAnsi="Times New Roman"/>
                <w:sz w:val="24"/>
                <w:szCs w:val="24"/>
              </w:rPr>
              <w:t>2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.</w:t>
            </w:r>
            <w:r w:rsidR="005067A1" w:rsidRPr="002A0A20">
              <w:rPr>
                <w:rFonts w:ascii="Times New Roman" w:hAnsi="Times New Roman"/>
                <w:sz w:val="24"/>
                <w:szCs w:val="24"/>
              </w:rPr>
              <w:t xml:space="preserve"> на приобретение оборудования, необходимого для осуществления предпринимательской деятельности, его монтаж и пусконаладочные работы</w:t>
            </w:r>
            <w:r w:rsidR="00C81758" w:rsidRPr="002A0A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67A1" w:rsidRPr="002A0A20" w:rsidRDefault="005067A1" w:rsidP="00835A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дополнительно к документам, </w:t>
            </w:r>
            <w:r w:rsidR="00C81758" w:rsidRPr="002A0A20">
              <w:rPr>
                <w:rFonts w:ascii="Times New Roman" w:hAnsi="Times New Roman"/>
                <w:sz w:val="24"/>
                <w:szCs w:val="24"/>
              </w:rPr>
              <w:t>указанным в этом разделе, заявитель предоставляет:</w:t>
            </w:r>
          </w:p>
          <w:p w:rsidR="00C81758" w:rsidRPr="002A0A20" w:rsidRDefault="00C81758" w:rsidP="00C817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и договоров на приобретение оборудования;</w:t>
            </w:r>
          </w:p>
          <w:p w:rsidR="00C81758" w:rsidRPr="002A0A20" w:rsidRDefault="00C81758" w:rsidP="00C817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и платежных документов, подтверждающих оплату произведенных расходов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платежных поручений;</w:t>
            </w:r>
          </w:p>
          <w:p w:rsidR="00C81758" w:rsidRPr="002A0A20" w:rsidRDefault="00C81758" w:rsidP="00C817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и документов, подтверждающих получение товаров: (товарные накладные, товарно-транспортные накладные, универсальные передаточные документы, акты приема-передачи);</w:t>
            </w:r>
          </w:p>
          <w:p w:rsidR="00C81758" w:rsidRPr="002A0A20" w:rsidRDefault="00C81758" w:rsidP="00C817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4) копии документов, подтверждающих постановку на баланс приобретенного оборудования;</w:t>
            </w:r>
          </w:p>
          <w:p w:rsidR="00C81758" w:rsidRPr="002A0A20" w:rsidRDefault="00C81758" w:rsidP="00C817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5) копии технических паспортов, и (или) технической документации на приобретенное оборудование, и (или) паспорта оборудования.</w:t>
            </w:r>
          </w:p>
          <w:p w:rsidR="00996BC5" w:rsidRPr="002A0A20" w:rsidRDefault="00305203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7. При возмещении части затрат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t>, понесенных в течение двух календарных лет, предшествующих году подачи, и в году подачи в период до даты подачи заявки на предоставление субсидии:</w:t>
            </w:r>
          </w:p>
          <w:p w:rsidR="00305203" w:rsidRPr="002A0A20" w:rsidRDefault="002A634E" w:rsidP="003052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7.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t>1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.</w:t>
            </w:r>
            <w:r w:rsidR="00305203" w:rsidRPr="002A0A20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      </w:r>
          </w:p>
          <w:p w:rsidR="00996BC5" w:rsidRPr="002A0A20" w:rsidRDefault="002A634E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7.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t>2</w:t>
            </w:r>
            <w:r w:rsidRPr="002A0A20">
              <w:rPr>
                <w:rFonts w:ascii="Times New Roman" w:hAnsi="Times New Roman"/>
                <w:sz w:val="24"/>
                <w:szCs w:val="24"/>
              </w:rPr>
              <w:t>.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ю кредитного договора, заключенного с Российской кредитной организацией, с приложением графика погашения кредита и уплаты процентных платежей по кредиту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ю документа, подтверждающего получение заявителем кредита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и платежных документов, подтверждающих осуществление расходов по уплате сумм основного долга по кредитному договору и процентов за пользование кредитом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4) копию документа, выданного Российской кредитной организацией, подтверждающего отсутствие долга и просроченных платежей по кредитному договору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5) копии договоров на приобретение оборудования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6) копии платежных документов, подтверждающих оплату произведенных расходов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), счетов (в случае их наличия), платежных поручений;</w:t>
            </w:r>
          </w:p>
          <w:p w:rsidR="00996BC5" w:rsidRPr="002A0A20" w:rsidRDefault="00996BC5" w:rsidP="00996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7) копии документов, подтверждающих постановку на баланс приобретенного оборудования.</w:t>
            </w:r>
          </w:p>
          <w:p w:rsidR="00305203" w:rsidRPr="002A0A20" w:rsidRDefault="00996BC5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8. 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:</w:t>
            </w:r>
          </w:p>
          <w:p w:rsidR="00996BC5" w:rsidRPr="002A0A20" w:rsidRDefault="002A634E" w:rsidP="00835A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8.1.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, связанных с оплатой первоначальных страховых взносов и (или) очередных страховых взносов по заключенным </w:t>
            </w:r>
            <w:r w:rsidR="00996BC5" w:rsidRPr="002A0A20">
              <w:rPr>
                <w:rFonts w:ascii="Times New Roman" w:hAnsi="Times New Roman"/>
                <w:sz w:val="24"/>
                <w:szCs w:val="24"/>
              </w:rPr>
              <w:lastRenderedPageBreak/>
              <w:t>договорам страхования имущества, в том числе спецтехники, транспорта, оборудования, приобретенного в целях реализации инвестиционных проектов в сфере дорожного сервиса, необходимых для осуществления предпринимательской деятельности;</w:t>
            </w:r>
          </w:p>
          <w:p w:rsidR="00367941" w:rsidRPr="002A0A20" w:rsidRDefault="002A634E" w:rsidP="00C8152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8.2.</w:t>
            </w:r>
            <w:r w:rsidR="00367941" w:rsidRPr="002A0A20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инвестиционных проектов и необходимого для осуществления предпринимательской деятельности</w:t>
            </w:r>
            <w:r w:rsidR="00C81523" w:rsidRPr="002A0A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7941" w:rsidRPr="002A0A20" w:rsidRDefault="00367941" w:rsidP="0036794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367941" w:rsidRPr="002A0A20" w:rsidRDefault="00367941" w:rsidP="003679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ю договора страхования имущества;</w:t>
            </w:r>
          </w:p>
          <w:p w:rsidR="00367941" w:rsidRPr="002A0A20" w:rsidRDefault="00367941" w:rsidP="003679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ю документа (-</w:t>
            </w:r>
            <w:proofErr w:type="spellStart"/>
            <w:r w:rsidRPr="002A0A2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A0A20">
              <w:rPr>
                <w:rFonts w:ascii="Times New Roman" w:hAnsi="Times New Roman"/>
                <w:sz w:val="24"/>
                <w:szCs w:val="24"/>
              </w:rPr>
              <w:t>), подтверждающего(-</w:t>
            </w:r>
            <w:proofErr w:type="spellStart"/>
            <w:r w:rsidRPr="002A0A20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2A0A20">
              <w:rPr>
                <w:rFonts w:ascii="Times New Roman" w:hAnsi="Times New Roman"/>
                <w:sz w:val="24"/>
                <w:szCs w:val="24"/>
              </w:rPr>
              <w:t>) факт оплаты первоначальных страховых взносов и (или) очередных страховых взносов;</w:t>
            </w:r>
          </w:p>
          <w:p w:rsidR="00367941" w:rsidRPr="002A0A20" w:rsidRDefault="00367941" w:rsidP="003679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ю документа, подтверждающего право владения имуществом.</w:t>
            </w:r>
          </w:p>
          <w:p w:rsidR="00367941" w:rsidRPr="002A0A20" w:rsidRDefault="00367941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9. 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 на возмещение части затрат, связанных с приобретением сырья, расходных материалов, необходимых для производства выпускаемой продукции или предоставления услуг, - в размере не более 10 процентов от общей суммы субсидии</w:t>
            </w:r>
            <w:r w:rsidR="002A634E" w:rsidRPr="002A0A2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и договоров, подтверждающих приобретение сырья и (или) расходных материалов (при наличии);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и платежных документов, подтверждающие оплату произведенных расходо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), счетов (в случае их наличия), платежные поручения;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документы, подтверждающие получение товаров (товарные накладные, товарно-транспортные накладные, универсальные передаточные документы, акты приема-передачи).</w:t>
            </w:r>
          </w:p>
          <w:p w:rsidR="008B21EF" w:rsidRPr="002A0A20" w:rsidRDefault="008B21EF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0. 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 на строительство, реконструкцию (техническое перевооружение), капитальный ремонт объектов капитального строительства, включая затраты на их подключе</w:t>
            </w:r>
            <w:r w:rsidR="002A634E" w:rsidRPr="002A0A20">
              <w:rPr>
                <w:rFonts w:ascii="Times New Roman" w:hAnsi="Times New Roman"/>
                <w:sz w:val="24"/>
                <w:szCs w:val="24"/>
              </w:rPr>
              <w:t>ние к инженерной инфраструктуре,</w:t>
            </w:r>
          </w:p>
          <w:p w:rsidR="00996BC5" w:rsidRPr="002A0A20" w:rsidRDefault="008B21EF" w:rsidP="00835A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1) копии договоров на выполнение работ (оказание услуг) 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 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и смет, определяющих цену работ (услуг);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и унифицированных форм № КС-2 (акт о приемке выполненных работ);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4) копии унифицированных форм № КС-3 (справка о стоимости выполненных работ и затрат);</w:t>
            </w:r>
          </w:p>
          <w:p w:rsidR="008B21EF" w:rsidRPr="002A0A20" w:rsidRDefault="008B21EF" w:rsidP="008B21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lastRenderedPageBreak/>
              <w:t>5) копии платежных документов, подтверждающих оплату произведенных расходов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), счетов (в случае их наличия), платежных поручений.</w:t>
            </w:r>
          </w:p>
          <w:p w:rsidR="00DC043F" w:rsidRPr="002A0A20" w:rsidRDefault="00DC043F" w:rsidP="00C8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1. 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 на лицензирование деятельности, сертификацию (декларирование) продукции (продовольственног</w:t>
            </w:r>
            <w:r w:rsidR="002A634E" w:rsidRPr="002A0A20">
              <w:rPr>
                <w:rFonts w:ascii="Times New Roman" w:hAnsi="Times New Roman"/>
                <w:sz w:val="24"/>
                <w:szCs w:val="24"/>
              </w:rPr>
              <w:t>о сырья, товаров, работ, услуг),</w:t>
            </w:r>
          </w:p>
          <w:p w:rsidR="00367941" w:rsidRPr="002A0A20" w:rsidRDefault="00DC043F" w:rsidP="00835A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DC043F" w:rsidRPr="002A0A20" w:rsidRDefault="00DC043F" w:rsidP="00DC0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и договоров на выполнение работ (оказание услуг), связанных с лицензированием деятельности, сертификацией (декларированием) продукции (продовольственного сырья, товаров, работ, услуг);</w:t>
            </w:r>
          </w:p>
          <w:p w:rsidR="00DC043F" w:rsidRPr="002A0A20" w:rsidRDefault="00DC043F" w:rsidP="00DC0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и платежных документов, подтверждающих оплату работ (услуг), связанных с лицензированием деятельности, сертификацией (декларированием) продукции (продовольственного сырья, товаров, работ, услуг);</w:t>
            </w:r>
          </w:p>
          <w:p w:rsidR="00DC043F" w:rsidRPr="002A0A20" w:rsidRDefault="00DC043F" w:rsidP="00DC04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и лицензии на осуществление деятельности, сертификатов (деклараций) соответствия продукции (продовольственного сырья, товаров, работ, услуг).</w:t>
            </w:r>
          </w:p>
          <w:p w:rsidR="00DC043F" w:rsidRPr="002A0A20" w:rsidRDefault="00DC043F" w:rsidP="00FF3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 xml:space="preserve">22. При возмещении части затрат, понесенных в течение двух календарных лет, предшествующих году подачи, и в году подачи в период до даты подачи заявки на предоставление субсидии </w:t>
            </w:r>
            <w:r w:rsidR="00F63569" w:rsidRPr="002A0A20">
              <w:rPr>
                <w:rFonts w:ascii="Times New Roman" w:hAnsi="Times New Roman"/>
                <w:sz w:val="24"/>
                <w:szCs w:val="24"/>
              </w:rPr>
      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      </w:r>
            <w:proofErr w:type="spellStart"/>
            <w:r w:rsidR="00F63569" w:rsidRPr="002A0A20">
              <w:rPr>
                <w:rFonts w:ascii="Times New Roman" w:hAnsi="Times New Roman"/>
                <w:sz w:val="24"/>
                <w:szCs w:val="24"/>
              </w:rPr>
              <w:t>сублизинга</w:t>
            </w:r>
            <w:proofErr w:type="spellEnd"/>
            <w:r w:rsidR="00F63569" w:rsidRPr="002A0A20">
              <w:rPr>
                <w:rFonts w:ascii="Times New Roman" w:hAnsi="Times New Roman"/>
                <w:sz w:val="24"/>
                <w:szCs w:val="24"/>
              </w:rPr>
              <w:t>) техники и оборудования, необходимых для осуществления предпринимательской деятельности,</w:t>
            </w:r>
          </w:p>
          <w:p w:rsidR="00800B3D" w:rsidRPr="002A0A20" w:rsidRDefault="00800B3D" w:rsidP="00800B3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дополнительно к документам, указанным в этом разделе, заявитель предоставляет:</w:t>
            </w:r>
          </w:p>
          <w:p w:rsidR="00800B3D" w:rsidRPr="002A0A20" w:rsidRDefault="00800B3D" w:rsidP="00800B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1) копию договора лизинга оборудования с графиком погашения лизинга и уплаты процентов по нему, с приложением договора купли-продажи предмета лизинга;</w:t>
            </w:r>
          </w:p>
          <w:p w:rsidR="00800B3D" w:rsidRPr="002A0A20" w:rsidRDefault="00800B3D" w:rsidP="00800B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2) копию документа, подтверждающего передачу предмета лизинга во временное владение и пользование;</w:t>
            </w:r>
          </w:p>
          <w:p w:rsidR="00800B3D" w:rsidRPr="002A0A20" w:rsidRDefault="00800B3D" w:rsidP="00800B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3) копию технического паспорта, и (или) технической документации на предмет лизинга, копию паспорта транспортного средства или паспорта самоходной машины (в случае, если предмет лизинга транспортное средство или самоходная машина);</w:t>
            </w:r>
          </w:p>
          <w:p w:rsidR="000217F1" w:rsidRPr="002A0A20" w:rsidRDefault="00800B3D" w:rsidP="00FF354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0">
              <w:rPr>
                <w:rFonts w:ascii="Times New Roman" w:hAnsi="Times New Roman"/>
                <w:sz w:val="24"/>
                <w:szCs w:val="24"/>
              </w:rPr>
              <w:t>4) копии платежных документов, подтверждающих оплату первоначального (авансового) взноса и (или) очередных лизинговых платежей в сроки, предусмотренные договором лизинга.</w:t>
            </w:r>
          </w:p>
        </w:tc>
      </w:tr>
      <w:tr w:rsidR="003811D1" w:rsidRPr="00485B5E" w:rsidTr="0075781B">
        <w:tc>
          <w:tcPr>
            <w:tcW w:w="2547" w:type="dxa"/>
          </w:tcPr>
          <w:p w:rsidR="00485B5E" w:rsidRPr="00485B5E" w:rsidRDefault="003811D1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одачи </w:t>
            </w:r>
            <w:r w:rsidR="00AF7CC9" w:rsidRPr="00485B5E">
              <w:rPr>
                <w:rFonts w:ascii="Times New Roman" w:hAnsi="Times New Roman"/>
                <w:sz w:val="24"/>
                <w:szCs w:val="24"/>
              </w:rPr>
              <w:t>заявок заявителями и требования, предъявляемые к форме и содержанию подаваемых заявок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50C" w:rsidRPr="00485B5E" w:rsidRDefault="0075450C" w:rsidP="001D1D5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8110" w:type="dxa"/>
          </w:tcPr>
          <w:p w:rsidR="002D1EB0" w:rsidRPr="00D975C8" w:rsidRDefault="002D1EB0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Заявка предоставляется заявителем в </w:t>
            </w:r>
            <w:proofErr w:type="spellStart"/>
            <w:r w:rsidRPr="00D975C8">
              <w:rPr>
                <w:rFonts w:ascii="Times New Roman" w:hAnsi="Times New Roman"/>
                <w:sz w:val="24"/>
                <w:szCs w:val="24"/>
              </w:rPr>
              <w:t>УПРиУ</w:t>
            </w:r>
            <w:proofErr w:type="spellEnd"/>
            <w:r w:rsidRPr="00D975C8">
              <w:rPr>
                <w:rFonts w:ascii="Times New Roman" w:hAnsi="Times New Roman"/>
                <w:sz w:val="24"/>
                <w:szCs w:val="24"/>
              </w:rPr>
              <w:t>, находящееся по адресу: город Норильск, улица Кирова, дом 21, кабинет № 507.</w:t>
            </w:r>
          </w:p>
          <w:p w:rsidR="00E863F2" w:rsidRPr="00D975C8" w:rsidRDefault="003811D1" w:rsidP="005F1C3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Документы, указанные в </w:t>
            </w:r>
            <w:r w:rsidR="00ED2CBE" w:rsidRPr="00D975C8">
              <w:rPr>
                <w:rFonts w:ascii="Times New Roman" w:hAnsi="Times New Roman"/>
                <w:sz w:val="24"/>
                <w:szCs w:val="24"/>
              </w:rPr>
              <w:t>разделе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 «Перечень документов, предоставляемых заявителями»</w:t>
            </w:r>
            <w:r w:rsidR="00E863F2" w:rsidRPr="00D975C8">
              <w:rPr>
                <w:rFonts w:ascii="Times New Roman" w:hAnsi="Times New Roman"/>
                <w:sz w:val="24"/>
                <w:szCs w:val="24"/>
              </w:rPr>
              <w:t>,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63F2" w:rsidRPr="00D975C8">
              <w:rPr>
                <w:rFonts w:ascii="Times New Roman" w:hAnsi="Times New Roman"/>
                <w:sz w:val="24"/>
                <w:szCs w:val="24"/>
              </w:rPr>
              <w:t>предоставляются в оригиналах или заверенных в установленном действующим законодательством порядке копиях и не должны иметь подчисток либо приписок, исправлений, зачеркнутых слов (цифр), а также повреждений, не позволяющих однозначно истолковать их содержание или не поддающихся прочтению.</w:t>
            </w:r>
          </w:p>
          <w:p w:rsidR="0075450C" w:rsidRPr="00D975C8" w:rsidRDefault="001D1D5B" w:rsidP="005F1C3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lastRenderedPageBreak/>
              <w:t>Заявитель несет ответственность за достоверность предоставляемых сведений и документов для получения субсидии в соответствии с действующим законода</w:t>
            </w:r>
            <w:r w:rsidR="005F1C31" w:rsidRPr="00D975C8">
              <w:rPr>
                <w:rFonts w:ascii="Times New Roman" w:hAnsi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3811D1" w:rsidRPr="00485B5E" w:rsidTr="0075781B">
        <w:tc>
          <w:tcPr>
            <w:tcW w:w="2547" w:type="dxa"/>
          </w:tcPr>
          <w:p w:rsidR="00485B5E" w:rsidRPr="00485B5E" w:rsidRDefault="003811D1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lastRenderedPageBreak/>
              <w:t>Порядок отзыва заявок</w:t>
            </w:r>
          </w:p>
          <w:p w:rsidR="005276D0" w:rsidRPr="00485B5E" w:rsidRDefault="005276D0" w:rsidP="003020C5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8110" w:type="dxa"/>
          </w:tcPr>
          <w:p w:rsidR="003811D1" w:rsidRPr="00D975C8" w:rsidRDefault="003811D1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195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итель вправе отозвать заявку не позднее даты и времени окончания приема заявок, указа</w:t>
            </w:r>
            <w:r w:rsidR="00477593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х в объявлении о проведении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основании заявления об отзыве заявки, составленного в произвольной форме и предоставленного </w:t>
            </w:r>
            <w:r w:rsidR="00225C80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у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811D1" w:rsidRPr="00D975C8" w:rsidRDefault="003811D1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8195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ка возвращается заявителю не позднее пяти календарных дней, со дня следующего за днем поступления заявления о ее возврате способом, указанным в заявлении. Отозванная заявителем заявка не учитывается</w:t>
            </w:r>
            <w:r w:rsidR="00225C80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тором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пределении количества заявок,</w:t>
            </w:r>
            <w:r w:rsidR="0091603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ных для участия в к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онкурсе.</w:t>
            </w:r>
          </w:p>
          <w:p w:rsidR="003811D1" w:rsidRPr="00D975C8" w:rsidRDefault="00881956" w:rsidP="00225C8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зыв заявки не лишает заявителя права направить новую заявку </w:t>
            </w:r>
            <w:r w:rsidR="00225C80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у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225C80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разделом «</w:t>
            </w:r>
            <w:r w:rsidR="00271C75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Перечень документов, предоставляемых заявителями»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, но не позднее окончания даты и времени окончания приема заявок, указа</w:t>
            </w:r>
            <w:r w:rsidR="0091603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х в объявлении о проведении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485B5E" w:rsidRPr="00485B5E" w:rsidRDefault="00AF7CC9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Порядок в</w:t>
            </w:r>
            <w:r w:rsidR="003811D1" w:rsidRPr="00485B5E">
              <w:rPr>
                <w:rFonts w:ascii="Times New Roman" w:hAnsi="Times New Roman"/>
                <w:sz w:val="24"/>
                <w:szCs w:val="24"/>
              </w:rPr>
              <w:t>озврат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>а</w:t>
            </w:r>
            <w:r w:rsidR="003811D1" w:rsidRPr="00485B5E">
              <w:rPr>
                <w:rFonts w:ascii="Times New Roman" w:hAnsi="Times New Roman"/>
                <w:sz w:val="24"/>
                <w:szCs w:val="24"/>
              </w:rPr>
              <w:t xml:space="preserve"> заявок и основания для возврата заявок</w:t>
            </w:r>
          </w:p>
          <w:p w:rsidR="005F1C31" w:rsidRPr="00485B5E" w:rsidRDefault="005F1C31" w:rsidP="00AF7CC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10" w:type="dxa"/>
          </w:tcPr>
          <w:p w:rsidR="00685022" w:rsidRPr="00D975C8" w:rsidRDefault="00881956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5022" w:rsidRPr="00D975C8">
              <w:rPr>
                <w:rFonts w:ascii="Times New Roman" w:hAnsi="Times New Roman"/>
                <w:sz w:val="24"/>
                <w:szCs w:val="24"/>
              </w:rPr>
              <w:t xml:space="preserve">Несоответствие заявителя требованиям, установленным </w:t>
            </w:r>
            <w:r w:rsidR="00685022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в объявлении о проведении конкурса</w:t>
            </w:r>
            <w:r w:rsidR="00A6085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85022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11D1" w:rsidRPr="00D975C8" w:rsidRDefault="00685022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редставленной заявителем заявки требованиям к заявкам, установленным в о</w:t>
            </w:r>
            <w:r w:rsidR="0091603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явлении о проведении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="00640DBC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5BED" w:rsidRPr="00D975C8" w:rsidRDefault="00685022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11DD5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F1C3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стоверность представленной заявителем информации, в том числе информации о месте нахождения и адресе заявителя.</w:t>
            </w:r>
          </w:p>
          <w:p w:rsidR="00685022" w:rsidRPr="00D975C8" w:rsidRDefault="00685022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 xml:space="preserve">Несоответствие расходов, представленных заявителем к возмещению, направлениям и целям субсидирования, установленным </w:t>
            </w:r>
            <w:r w:rsidR="00A6085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в объявлении о проведении конкурса.</w:t>
            </w:r>
          </w:p>
          <w:p w:rsidR="003811D1" w:rsidRPr="00D975C8" w:rsidRDefault="00A6085D" w:rsidP="003811D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8195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1DD5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1C3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Подача заявителем заявки после даты и (или) времени, определенных для подачи заявок.</w:t>
            </w:r>
          </w:p>
          <w:p w:rsidR="00AF7CC9" w:rsidRPr="00D975C8" w:rsidRDefault="00AF7CC9" w:rsidP="0065562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 результатам проверки заявок организатор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течение двух рабочих дней со дня, следующего за днем их выявления, возвращает заявку заявителю способом, указанным в заявке, с сопроводительным письмом, подписанным директором </w:t>
            </w:r>
            <w:r w:rsidR="00521277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КУ «</w:t>
            </w:r>
            <w:proofErr w:type="spellStart"/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ПРиУ</w:t>
            </w:r>
            <w:proofErr w:type="spellEnd"/>
            <w:r w:rsidR="00521277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 в котором указаны причины возврата.</w:t>
            </w:r>
          </w:p>
        </w:tc>
      </w:tr>
      <w:tr w:rsidR="003811D1" w:rsidRPr="00485B5E" w:rsidTr="0075781B">
        <w:tc>
          <w:tcPr>
            <w:tcW w:w="2547" w:type="dxa"/>
          </w:tcPr>
          <w:p w:rsidR="00485B5E" w:rsidRPr="00485B5E" w:rsidRDefault="00AF7CC9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Порядок внесения изменений в заявки</w:t>
            </w:r>
            <w:r w:rsidR="00B42205" w:rsidRPr="0048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05" w:rsidRPr="00485B5E" w:rsidRDefault="00B42205" w:rsidP="00AF7CC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</w:tcPr>
          <w:p w:rsidR="003811D1" w:rsidRPr="00D975C8" w:rsidRDefault="003811D1" w:rsidP="003811D1">
            <w:pPr>
              <w:pStyle w:val="ad"/>
              <w:tabs>
                <w:tab w:val="left" w:pos="1134"/>
              </w:tabs>
              <w:spacing w:after="0" w:line="240" w:lineRule="auto"/>
              <w:ind w:firstLine="0"/>
            </w:pPr>
            <w:r w:rsidRPr="00D975C8">
              <w:rPr>
                <w:color w:val="000000"/>
              </w:rPr>
              <w:t xml:space="preserve">Заявитель вправе повторно направить заявку в соответствии </w:t>
            </w:r>
            <w:r w:rsidR="00106285" w:rsidRPr="00D975C8">
              <w:rPr>
                <w:color w:val="000000"/>
              </w:rPr>
              <w:t>с разделом «Перечень документов, предоставляемых заявителями»</w:t>
            </w:r>
            <w:r w:rsidRPr="00D975C8">
              <w:rPr>
                <w:color w:val="000000"/>
              </w:rPr>
              <w:t>, устранив замечания, которые послужили основанием для возврата заявки, не позднее даты и времени окончания приема заявок, указа</w:t>
            </w:r>
            <w:r w:rsidR="00916036" w:rsidRPr="00D975C8">
              <w:rPr>
                <w:color w:val="000000"/>
              </w:rPr>
              <w:t xml:space="preserve">нных в объявлении о проведении </w:t>
            </w:r>
            <w:r w:rsidR="00ED3AED" w:rsidRPr="00D975C8">
              <w:rPr>
                <w:color w:val="000000"/>
              </w:rPr>
              <w:t>конкурса</w:t>
            </w:r>
            <w:r w:rsidR="00640DBC" w:rsidRPr="00D975C8">
              <w:rPr>
                <w:color w:val="000000"/>
              </w:rPr>
              <w:t>.</w:t>
            </w:r>
          </w:p>
        </w:tc>
      </w:tr>
      <w:tr w:rsidR="003811D1" w:rsidRPr="00485B5E" w:rsidTr="00E17452">
        <w:trPr>
          <w:trHeight w:val="1729"/>
        </w:trPr>
        <w:tc>
          <w:tcPr>
            <w:tcW w:w="2547" w:type="dxa"/>
          </w:tcPr>
          <w:p w:rsidR="009B4C11" w:rsidRPr="00485B5E" w:rsidRDefault="00AF7CC9" w:rsidP="00485B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Правила рассмотрения и оценки</w:t>
            </w:r>
            <w:r w:rsidR="003811D1" w:rsidRPr="00485B5E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</w:p>
          <w:p w:rsidR="00970A0A" w:rsidRPr="00485B5E" w:rsidRDefault="00970A0A" w:rsidP="00AF7CC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10" w:type="dxa"/>
          </w:tcPr>
          <w:p w:rsidR="00B84ECA" w:rsidRPr="00D975C8" w:rsidRDefault="00B84ECA" w:rsidP="00B84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sz w:val="24"/>
                <w:szCs w:val="24"/>
              </w:rPr>
              <w:t xml:space="preserve">1. Заявка в течение одного рабочего дня со дня, следующего за днем поступления организатору </w:t>
            </w:r>
            <w:r w:rsidR="00ED3AED" w:rsidRPr="00D975C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заявок (с указанием времени ее поступления).</w:t>
            </w:r>
          </w:p>
          <w:p w:rsidR="00717173" w:rsidRPr="00D975C8" w:rsidRDefault="00B84ECA" w:rsidP="00B84ECA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r w:rsidR="0071717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изатором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курса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течение трех рабочих дней со дня, следующего за днем регистрации в журнале регистрации заявок, осуществляет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я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оверк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комплектности и правильности оформления заявки на соответствии с </w:t>
            </w:r>
            <w:r w:rsidR="00717173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разделом «Перечень документов, предоставляемых заявителями».</w:t>
            </w:r>
          </w:p>
          <w:p w:rsidR="003811D1" w:rsidRPr="00D975C8" w:rsidRDefault="00B84ECA" w:rsidP="003811D1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 w:rsidR="00347E40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изатор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курса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в течение пяти рабочих дней со дня, следующего за днем регистрации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ки,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, запрашивает в государственных органах, органах местного самоуправления и подведомственных им организациях </w:t>
            </w:r>
            <w:r w:rsidR="003811D1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ледующие документы (сведения, содержащиеся в них):</w:t>
            </w:r>
          </w:p>
          <w:p w:rsidR="003811D1" w:rsidRPr="00D975C8" w:rsidRDefault="003811D1" w:rsidP="003811D1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      </w:r>
          </w:p>
          <w:p w:rsidR="00CD21BC" w:rsidRPr="00D975C8" w:rsidRDefault="00CD21BC" w:rsidP="00CD21BC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из Единого реестра субъектов малого и среднего предпринимательства (подтверждение наличия либо отсутствия в реестре);</w:t>
            </w:r>
          </w:p>
          <w:p w:rsidR="00CD21BC" w:rsidRPr="00D975C8" w:rsidRDefault="00CD21BC" w:rsidP="00CD21BC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- выписку из Единого реестра субъектов малого и среднего предпринимательства - получателей поддержки (при наличии сведений о заявителе в реестре);</w:t>
            </w:r>
          </w:p>
          <w:p w:rsidR="002545AE" w:rsidRPr="00D975C8" w:rsidRDefault="002545AE" w:rsidP="002545AE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- справка об исполнении заявителем обязанности по уплате налогов, сборов, страховых взносов, пеней, штрафов, процентов, выданная территориальным органом Федеральной налоговой службы (в случае непредставления заявителем по собственной инициативе);</w:t>
            </w:r>
          </w:p>
          <w:p w:rsidR="003811D1" w:rsidRPr="00C3416D" w:rsidRDefault="003811D1" w:rsidP="003811D1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кумент из Фонда </w:t>
            </w:r>
            <w:r w:rsidR="00E34710"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го и </w:t>
            </w:r>
            <w:r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 страхования Российской Федерации, подтверждающий сведения о наличии (отсутствии) задолженности плательщика страховых взносов</w:t>
            </w:r>
            <w:r w:rsidR="003C3455"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лучае непредставления заявителем по собственной инициативе);</w:t>
            </w:r>
          </w:p>
          <w:p w:rsidR="002545AE" w:rsidRPr="00C3416D" w:rsidRDefault="002545AE" w:rsidP="00C3416D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</w:t>
            </w:r>
            <w:r w:rsidR="00C3416D"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лучае непредставления заявителем по собственной инициативе);</w:t>
            </w:r>
          </w:p>
          <w:p w:rsidR="002545AE" w:rsidRPr="00D975C8" w:rsidRDefault="00CD21BC" w:rsidP="003811D1">
            <w:pPr>
              <w:pStyle w:val="a3"/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>- сведения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C3416D"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случае непредставления заявителем по собственной инициативе)</w:t>
            </w:r>
            <w:r w:rsidRPr="00C341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E054D" w:rsidRPr="00D975C8" w:rsidRDefault="002210DC" w:rsidP="00DE054D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  <w:r w:rsidR="00D7566F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В течении десяти рабочих дней</w:t>
            </w:r>
            <w:r w:rsidR="00D7566F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566F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о дня, следующего за днем окончания срока приема заявок, указанного в объявлении о проведении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курса</w:t>
            </w:r>
            <w:r w:rsidR="00D7566F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="00751E07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рганизатор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курса</w:t>
            </w:r>
            <w:r w:rsidR="00D7566F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E054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ет оценочную ведомость по каждой заявке отдельно в соответствии с формой, </w:t>
            </w:r>
            <w:r w:rsidR="00DE054D" w:rsidRPr="002A0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ной приложением № </w:t>
            </w:r>
            <w:r w:rsidR="00F41FB5" w:rsidRPr="002A0A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E054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его объявления, с результатами проверки заявок и информацией о наличий (отсутствии) оснований для отказа в допуске к участию в конкурсе, указанных в разделе «</w:t>
            </w:r>
            <w:r w:rsidR="00DE054D" w:rsidRPr="00D975C8">
              <w:rPr>
                <w:rFonts w:ascii="Times New Roman" w:hAnsi="Times New Roman"/>
                <w:sz w:val="24"/>
                <w:szCs w:val="24"/>
              </w:rPr>
              <w:t xml:space="preserve">Порядок возврата заявок и основания для возврата заявок </w:t>
            </w:r>
            <w:r w:rsidR="00DE054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» настоящего объявления.</w:t>
            </w:r>
          </w:p>
          <w:p w:rsidR="00574143" w:rsidRPr="00D975C8" w:rsidRDefault="002210DC" w:rsidP="00D438FB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Оценочные ведомости направляются заместителю Главы города Норильска по земельно-имущественным отношениям и развитию предпринимательства в течение одного рабочего дня со дня, следующего за днем окончания срока подготовки оценочной ведомости, установленного в пункте 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  <w:r w:rsidR="00D438FB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стоящего </w:t>
            </w:r>
            <w:r w:rsidR="00D438FB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дела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74143" w:rsidRPr="00D975C8" w:rsidRDefault="002210DC" w:rsidP="00D438FB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="00D438FB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меститель Главы города Норильска по земельно-имущественным отношениям и развитию предпринимательства на</w:t>
            </w:r>
            <w:r w:rsidR="00D438FB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сновании оценочной ведомости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ринимает решение о допуске или об отказе в допуске заявителей к участию в </w:t>
            </w:r>
            <w:r w:rsidR="00D438FB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</w:t>
            </w:r>
            <w:r w:rsidR="00574143" w:rsidRPr="00D975C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нкурсе и письменно уведомляет заявителя о принятом решении в течение пяти календарных дней со дня, следующего за днем его принятия.</w:t>
            </w:r>
          </w:p>
          <w:p w:rsidR="00B722DF" w:rsidRPr="00D975C8" w:rsidRDefault="002210DC" w:rsidP="00B722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722D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тор </w:t>
            </w:r>
            <w:r w:rsidR="00ED3AED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="00B722D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="00B722D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, следующего за днем принятия решения, указанного в </w:t>
            </w:r>
            <w:hyperlink w:anchor="P232">
              <w:r w:rsidR="00B722DF" w:rsidRPr="00D975C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ункте </w:t>
              </w:r>
            </w:hyperlink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22D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 «</w:t>
            </w:r>
            <w:r w:rsidR="00E033A8" w:rsidRPr="00D975C8">
              <w:rPr>
                <w:rFonts w:ascii="Times New Roman" w:hAnsi="Times New Roman" w:cs="Times New Roman"/>
                <w:sz w:val="24"/>
                <w:szCs w:val="24"/>
              </w:rPr>
              <w:t>Правила рассмотрения и оценки заявок</w:t>
            </w:r>
            <w:r w:rsidR="00ED7CC2" w:rsidRPr="00D975C8">
              <w:rPr>
                <w:rFonts w:ascii="Times New Roman" w:hAnsi="Times New Roman" w:cs="Times New Roman"/>
                <w:sz w:val="24"/>
                <w:szCs w:val="24"/>
              </w:rPr>
              <w:t>» настоящего объявления</w:t>
            </w:r>
            <w:r w:rsidR="00B722D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щает на официальном сайте:</w:t>
            </w:r>
          </w:p>
          <w:p w:rsidR="00B722DF" w:rsidRPr="00D975C8" w:rsidRDefault="00B722DF" w:rsidP="00B722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естр заяв</w:t>
            </w:r>
            <w:r w:rsidR="00902D34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, допущенных к участию в к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урсе (далее - участник </w:t>
            </w:r>
            <w:r w:rsidR="00ED3AED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а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722DF" w:rsidRPr="00D975C8" w:rsidRDefault="00B722DF" w:rsidP="00B722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естр заявите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е допущенных к участию в к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е.</w:t>
            </w:r>
          </w:p>
          <w:p w:rsidR="00B722DF" w:rsidRPr="00D975C8" w:rsidRDefault="00B722DF" w:rsidP="00B722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  <w:r w:rsidR="00ED3AED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уется с учетом очередности поступления заявок.</w:t>
            </w:r>
          </w:p>
          <w:p w:rsidR="00B722DF" w:rsidRPr="00D975C8" w:rsidRDefault="00B722DF" w:rsidP="00B722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заявите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не допущенных к участию в к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е, формируется с указанием оснований, указа</w:t>
            </w:r>
            <w:r w:rsidR="00ED7CC2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в объявлении о проведении </w:t>
            </w:r>
            <w:r w:rsidR="00ED3AED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м не соответствуют </w:t>
            </w:r>
            <w:r w:rsidR="00D93616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заявки,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616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е разделе «</w:t>
            </w:r>
            <w:r w:rsidR="00E033A8" w:rsidRPr="00D975C8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и основания для возврата заявок</w:t>
            </w:r>
            <w:r w:rsidR="00D93616" w:rsidRPr="00D97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5BB5" w:rsidRPr="00D975C8" w:rsidRDefault="00E97B25" w:rsidP="00EE25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220AF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45BB5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  <w:r w:rsidR="00ED3AED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="00145BB5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оценочных ведомостей заявок </w:t>
            </w:r>
            <w:r w:rsidR="00145BB5" w:rsidRPr="002A0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  <w:r w:rsidR="00C341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D3AED" w:rsidRPr="002A0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а</w:t>
            </w:r>
            <w:r w:rsidR="00145BB5" w:rsidRPr="002A0A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ует итоговую рейтинговую таблицу по форме, </w:t>
            </w:r>
            <w:r w:rsidR="00EE2559" w:rsidRPr="002A0A2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№ </w:t>
            </w:r>
            <w:r w:rsidR="00F41FB5" w:rsidRPr="002A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559" w:rsidRPr="002A0A2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</w:t>
            </w:r>
            <w:r w:rsidR="00EE2559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ю. </w:t>
            </w:r>
          </w:p>
          <w:p w:rsidR="00815344" w:rsidRPr="00D975C8" w:rsidRDefault="00E97B25" w:rsidP="00F43F8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явки участников </w:t>
            </w:r>
            <w:r w:rsidR="00AE086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нкурса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оценочными ведомостями, итогов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йтингов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пяти рабочих дней со дня, следующего за днем принятия решения, указанного в пункте 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</w:t>
            </w:r>
            <w:r w:rsidR="00AE086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яются </w:t>
            </w:r>
            <w:r w:rsidR="00AE086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на рассмотрение Комиссией.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B25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020A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Комиссии назначается в течении семи рабочих дней со дня, следующего за днем получения от </w:t>
            </w:r>
            <w:r w:rsidR="00AE086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а 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, указанных в пункте</w:t>
            </w:r>
            <w:r w:rsidR="00E95AF8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3B1E1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его </w:t>
            </w:r>
            <w:r w:rsidR="003B1E1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5344" w:rsidRPr="00D975C8" w:rsidRDefault="00E95AF8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. На заседании Комиссии каждая заявка обсуждается отдельно.</w:t>
            </w:r>
          </w:p>
          <w:p w:rsidR="00940D12" w:rsidRPr="00D975C8" w:rsidRDefault="00E95AF8" w:rsidP="009C7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В первую очередь су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сидия предоставляется </w:t>
            </w:r>
            <w:r w:rsidR="00C3416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 к</w:t>
            </w:r>
            <w:r w:rsidR="003B1E1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нкурса, заявка которого получила наибольшую рейтинговую оценку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1E1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далее по мере убывания, но в пределах бюджетных ассигнований, предусмотренных на эти цели в бюджете муниципального образования город Норильск в текущем финансовом году. В случае равенства итоговых рейтинговых оценок п</w:t>
            </w:r>
            <w:r w:rsidR="00B02CEE">
              <w:rPr>
                <w:rFonts w:ascii="Times New Roman" w:hAnsi="Times New Roman" w:cs="Times New Roman"/>
                <w:sz w:val="24"/>
                <w:szCs w:val="24"/>
              </w:rPr>
              <w:t>реимущество отдается участнику к</w:t>
            </w: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>онкурса, заявка которого зарегистрирована ранее. В случае регистрации заявок в один день преимущество отдается заявке, зарегистрированной ранее по времени.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0D12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нятые Комиссией решения о предоставлении участникам </w:t>
            </w:r>
            <w:r w:rsidR="00CA3DB6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й либо об отказе в их предоставлении оформляются протоколом Комиссии. В срок не позднее одного рабочего дня со дня подписания протокола Комиссии он </w:t>
            </w:r>
            <w:r w:rsidR="00940D12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е с итоговой рейтинговой таблицей 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ся </w:t>
            </w:r>
            <w:r w:rsidR="00CA3DB6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у 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0D12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3DB6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яет участника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нятом Комиссией решении, указанном в пункте </w:t>
            </w:r>
            <w:r w:rsidR="002E191A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0D12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</w:t>
            </w:r>
            <w:r w:rsidR="002E191A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 способом, указанным в заявке, в срок не позднее двух рабочих дней со дня его принятия.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074E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5717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конкурса 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не позднее 14-го календарного дня, следующего за днем подписания протокола Комиссии о предоставлении либо об отказе в предоставлении субсидий, размещает на официальном сайте информацию о результатах проведения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 включающую следующие сведения: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1) дата, время и место проведения рассмотрения и оценки заявок;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нформация об участниках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 заявки которых были рассмотрены;</w:t>
            </w:r>
          </w:p>
          <w:p w:rsidR="00815344" w:rsidRPr="00D975C8" w:rsidRDefault="0083260A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информация об участниках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="00815344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815344" w:rsidRPr="00D975C8" w:rsidRDefault="00815344" w:rsidP="009C735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последовательность оценки заявок участников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своенные заявкам участников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ы по каждому из предусмотренных критериев оценки заявок</w:t>
            </w:r>
            <w:r w:rsidR="00BD6960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е, </w:t>
            </w:r>
            <w:r w:rsidR="00BD6960" w:rsidRPr="002A0A2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D6960" w:rsidRPr="00B02C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F41FB5" w:rsidRPr="00B02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960" w:rsidRPr="00B02CE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D6960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объявлению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ое на основании результатов их оценки решение о присвоении заявкам порядковых номеров;</w:t>
            </w:r>
          </w:p>
          <w:p w:rsidR="00E4760E" w:rsidRPr="00D975C8" w:rsidRDefault="00815344" w:rsidP="0083260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наименование победителя (победителей) </w:t>
            </w:r>
            <w:r w:rsidR="00ED3AED"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D975C8">
              <w:rPr>
                <w:rFonts w:ascii="Times New Roman" w:eastAsia="Calibri" w:hAnsi="Times New Roman" w:cs="Times New Roman"/>
                <w:sz w:val="24"/>
                <w:szCs w:val="24"/>
              </w:rPr>
              <w:t>, с которым заключается соглашение и размер предоставляемой ему субсидии.</w:t>
            </w:r>
          </w:p>
        </w:tc>
      </w:tr>
      <w:tr w:rsidR="003811D1" w:rsidRPr="00485B5E" w:rsidTr="0075781B">
        <w:tc>
          <w:tcPr>
            <w:tcW w:w="2547" w:type="dxa"/>
          </w:tcPr>
          <w:p w:rsidR="003811D1" w:rsidRPr="00485B5E" w:rsidRDefault="003811D1" w:rsidP="0068517F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редоставления </w:t>
            </w:r>
            <w:r w:rsidR="0068517F" w:rsidRPr="00485B5E">
              <w:rPr>
                <w:rFonts w:ascii="Times New Roman" w:hAnsi="Times New Roman"/>
                <w:sz w:val="24"/>
                <w:szCs w:val="24"/>
              </w:rPr>
              <w:t xml:space="preserve">заявителям </w:t>
            </w:r>
            <w:r w:rsidRPr="00485B5E">
              <w:rPr>
                <w:rFonts w:ascii="Times New Roman" w:hAnsi="Times New Roman"/>
                <w:sz w:val="24"/>
                <w:szCs w:val="24"/>
              </w:rPr>
              <w:t>разъяснений по</w:t>
            </w:r>
            <w:r w:rsidR="00C865E4" w:rsidRPr="00485B5E">
              <w:rPr>
                <w:rFonts w:ascii="Times New Roman" w:hAnsi="Times New Roman"/>
                <w:sz w:val="24"/>
                <w:szCs w:val="24"/>
              </w:rPr>
              <w:t>ложений объявления</w:t>
            </w:r>
            <w:r w:rsidR="0068517F" w:rsidRPr="0048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17F" w:rsidRPr="00485B5E" w:rsidRDefault="0068517F" w:rsidP="0068517F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>даты начала и окончания срока такого предоставления</w:t>
            </w:r>
          </w:p>
        </w:tc>
        <w:tc>
          <w:tcPr>
            <w:tcW w:w="8110" w:type="dxa"/>
          </w:tcPr>
          <w:p w:rsidR="003811D1" w:rsidRPr="00D975C8" w:rsidRDefault="00F9540C" w:rsidP="00DD2C00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ложений </w:t>
            </w:r>
            <w:r w:rsidR="000B79E9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о проведении </w:t>
            </w:r>
            <w:r w:rsidR="00ED3AED" w:rsidRPr="00D975C8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0B79E9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заявителям с </w:t>
            </w:r>
            <w:r w:rsidR="00D975C8" w:rsidRPr="00D97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33A8" w:rsidRPr="00D97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099" w:rsidRPr="00D97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75C8" w:rsidRPr="00D97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099" w:rsidRPr="00D97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3A8" w:rsidRPr="00D975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27B4" w:rsidRPr="00D97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3A8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975C8" w:rsidRPr="00D97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7B4" w:rsidRPr="00D97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099" w:rsidRPr="00D975C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D646A8" w:rsidRPr="00D975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043D" w:rsidRPr="00D97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954" w:rsidRPr="00D975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46A8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6A8" w:rsidRPr="00D975C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едельник - пятница с 9:00 до 17:00, перерыв на обед с 13:00 до 14:00</w:t>
            </w:r>
            <w:r w:rsidR="00470954" w:rsidRPr="00D975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о адресу: </w:t>
            </w:r>
            <w:r w:rsidR="0068517F" w:rsidRPr="00D975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781B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954" w:rsidRPr="00D975C8">
              <w:rPr>
                <w:rFonts w:ascii="Times New Roman" w:hAnsi="Times New Roman" w:cs="Times New Roman"/>
                <w:sz w:val="24"/>
                <w:szCs w:val="24"/>
              </w:rPr>
              <w:t>Норильск</w:t>
            </w:r>
            <w:r w:rsidR="00BA5017" w:rsidRPr="00D97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954" w:rsidRPr="00D975C8">
              <w:rPr>
                <w:rFonts w:ascii="Times New Roman" w:hAnsi="Times New Roman" w:cs="Times New Roman"/>
                <w:sz w:val="24"/>
                <w:szCs w:val="24"/>
              </w:rPr>
              <w:t>ул. Кирова, д. 21, каб.507, телефон: 8 (3919) 43-71-90 (вн.</w:t>
            </w:r>
            <w:r w:rsidR="00EE4FCA" w:rsidRPr="00D975C8">
              <w:rPr>
                <w:rFonts w:ascii="Times New Roman" w:hAnsi="Times New Roman" w:cs="Times New Roman"/>
                <w:sz w:val="24"/>
                <w:szCs w:val="24"/>
              </w:rPr>
              <w:t>2213, 2215</w:t>
            </w:r>
            <w:r w:rsidR="0083043D" w:rsidRPr="00D975C8">
              <w:rPr>
                <w:rFonts w:ascii="Times New Roman" w:hAnsi="Times New Roman" w:cs="Times New Roman"/>
                <w:sz w:val="24"/>
                <w:szCs w:val="24"/>
              </w:rPr>
              <w:t>, 2217</w:t>
            </w:r>
            <w:r w:rsidR="00EE4FCA" w:rsidRPr="00D975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517F" w:rsidRPr="00D975C8" w:rsidRDefault="0068517F" w:rsidP="00DD2C00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1D1" w:rsidRPr="00485B5E" w:rsidTr="00485B5E">
        <w:trPr>
          <w:trHeight w:val="1931"/>
        </w:trPr>
        <w:tc>
          <w:tcPr>
            <w:tcW w:w="2547" w:type="dxa"/>
          </w:tcPr>
          <w:p w:rsidR="0033784F" w:rsidRPr="00485B5E" w:rsidRDefault="003811D1" w:rsidP="00B15D7F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174F67" w:rsidRPr="00485B5E">
              <w:rPr>
                <w:rFonts w:ascii="Times New Roman" w:hAnsi="Times New Roman"/>
                <w:sz w:val="24"/>
                <w:szCs w:val="24"/>
              </w:rPr>
              <w:t xml:space="preserve">победитель (победители) </w:t>
            </w:r>
            <w:r w:rsidR="00ED3AED" w:rsidRPr="00485B5E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834956" w:rsidRPr="00485B5E">
              <w:rPr>
                <w:rFonts w:ascii="Times New Roman" w:hAnsi="Times New Roman"/>
                <w:sz w:val="24"/>
                <w:szCs w:val="24"/>
              </w:rPr>
              <w:t xml:space="preserve"> должен подписать </w:t>
            </w:r>
            <w:r w:rsidR="00174F67" w:rsidRPr="00485B5E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 w:rsidR="00EE4FCA" w:rsidRPr="00485B5E">
              <w:rPr>
                <w:rFonts w:ascii="Times New Roman" w:hAnsi="Times New Roman"/>
                <w:sz w:val="24"/>
                <w:szCs w:val="24"/>
              </w:rPr>
              <w:t xml:space="preserve"> о предоставлении </w:t>
            </w:r>
            <w:r w:rsidR="00174F67" w:rsidRPr="00485B5E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8110" w:type="dxa"/>
          </w:tcPr>
          <w:p w:rsidR="003811D1" w:rsidRPr="00D975C8" w:rsidRDefault="00EA2BAC" w:rsidP="003811D1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В срок не позднее трех рабочих дне</w:t>
            </w:r>
            <w:r w:rsidR="0083495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со дня уведомления участника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 w:rsidR="00EE4FCA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ах проведения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811D1" w:rsidRPr="00485B5E" w:rsidTr="0075781B">
        <w:tc>
          <w:tcPr>
            <w:tcW w:w="2547" w:type="dxa"/>
          </w:tcPr>
          <w:p w:rsidR="006A0068" w:rsidRPr="00485B5E" w:rsidRDefault="0068517F" w:rsidP="00B15D7F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знания </w:t>
            </w:r>
            <w:r w:rsidR="00174F67"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я (победителей) </w:t>
            </w:r>
            <w:r w:rsidR="00ED3AED"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лонившимся от заключения </w:t>
            </w:r>
            <w:r w:rsidR="00174F67"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>соглашения</w:t>
            </w:r>
          </w:p>
        </w:tc>
        <w:tc>
          <w:tcPr>
            <w:tcW w:w="8110" w:type="dxa"/>
          </w:tcPr>
          <w:p w:rsidR="003811D1" w:rsidRPr="00D975C8" w:rsidRDefault="00EE4FCA" w:rsidP="0019020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соблюдении победителем </w:t>
            </w:r>
            <w:r w:rsidR="00ED3AE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="00D7607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</w:t>
            </w:r>
            <w:r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607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ия </w:t>
            </w:r>
            <w:r w:rsidR="0019020A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соглашения</w:t>
            </w:r>
            <w:r w:rsidR="00D7607D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>, указанного</w:t>
            </w:r>
            <w:r w:rsidR="00834956" w:rsidRPr="00D97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деле «</w:t>
            </w:r>
            <w:r w:rsidR="00A37913" w:rsidRPr="00D975C8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победитель (победители) </w:t>
            </w:r>
            <w:r w:rsidR="00ED3AED" w:rsidRPr="00D975C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A37913" w:rsidRPr="00D975C8">
              <w:rPr>
                <w:rFonts w:ascii="Times New Roman" w:hAnsi="Times New Roman"/>
                <w:sz w:val="24"/>
                <w:szCs w:val="24"/>
              </w:rPr>
              <w:t xml:space="preserve"> должен</w:t>
            </w:r>
            <w:r w:rsidR="0019020A" w:rsidRPr="00D975C8">
              <w:rPr>
                <w:rFonts w:ascii="Times New Roman" w:hAnsi="Times New Roman"/>
                <w:sz w:val="24"/>
                <w:szCs w:val="24"/>
              </w:rPr>
              <w:t xml:space="preserve"> (должны)</w:t>
            </w:r>
            <w:r w:rsidR="00A37913" w:rsidRPr="00D975C8">
              <w:rPr>
                <w:rFonts w:ascii="Times New Roman" w:hAnsi="Times New Roman"/>
                <w:sz w:val="24"/>
                <w:szCs w:val="24"/>
              </w:rPr>
              <w:t xml:space="preserve"> подписать соглашение о предоставлении </w:t>
            </w:r>
            <w:r w:rsidR="0019020A" w:rsidRPr="00D975C8">
              <w:rPr>
                <w:rFonts w:ascii="Times New Roman" w:hAnsi="Times New Roman"/>
                <w:sz w:val="24"/>
                <w:szCs w:val="24"/>
              </w:rPr>
              <w:t>субсидии» настоящего</w:t>
            </w:r>
            <w:r w:rsidR="00834956" w:rsidRPr="00D975C8">
              <w:rPr>
                <w:rFonts w:ascii="Times New Roman" w:hAnsi="Times New Roman"/>
                <w:sz w:val="24"/>
                <w:szCs w:val="24"/>
              </w:rPr>
              <w:t xml:space="preserve"> объявления, победитель признается уклонившимся от заключения </w:t>
            </w:r>
            <w:r w:rsidR="0019020A" w:rsidRPr="00D975C8">
              <w:rPr>
                <w:rFonts w:ascii="Times New Roman" w:hAnsi="Times New Roman"/>
                <w:sz w:val="24"/>
                <w:szCs w:val="24"/>
              </w:rPr>
              <w:t>соглашения</w:t>
            </w:r>
            <w:r w:rsidR="00834956" w:rsidRPr="00D975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07D" w:rsidRPr="00485B5E" w:rsidTr="00D975C8">
        <w:tc>
          <w:tcPr>
            <w:tcW w:w="2547" w:type="dxa"/>
          </w:tcPr>
          <w:p w:rsidR="00D7607D" w:rsidRPr="00485B5E" w:rsidRDefault="00B12A05" w:rsidP="00834956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размещения результатов </w:t>
            </w:r>
            <w:r w:rsidR="00ED3AED"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>конкурса</w:t>
            </w:r>
            <w:r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8517F" w:rsidRPr="00485B5E" w:rsidRDefault="00B15D7F" w:rsidP="00B15D7F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85B5E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</w:t>
            </w:r>
          </w:p>
        </w:tc>
        <w:tc>
          <w:tcPr>
            <w:tcW w:w="8110" w:type="dxa"/>
            <w:shd w:val="clear" w:color="auto" w:fill="auto"/>
          </w:tcPr>
          <w:p w:rsidR="00D7607D" w:rsidRPr="00D975C8" w:rsidRDefault="004166AA" w:rsidP="00D975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975C8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19020A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975C8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9020A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02</w:t>
            </w:r>
            <w:r w:rsidR="00D975C8" w:rsidRPr="00D9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B7C95" w:rsidRPr="005D7FD2" w:rsidRDefault="005B7C95" w:rsidP="006B713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B7C95" w:rsidRPr="005D7FD2" w:rsidSect="00042B7B">
      <w:headerReference w:type="default" r:id="rId11"/>
      <w:pgSz w:w="11906" w:h="16838"/>
      <w:pgMar w:top="28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05" w:rsidRDefault="00294B05" w:rsidP="002B0BFE">
      <w:pPr>
        <w:spacing w:after="0" w:line="240" w:lineRule="auto"/>
      </w:pPr>
      <w:r>
        <w:separator/>
      </w:r>
    </w:p>
  </w:endnote>
  <w:endnote w:type="continuationSeparator" w:id="0">
    <w:p w:rsidR="00294B05" w:rsidRDefault="00294B05" w:rsidP="002B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05" w:rsidRDefault="00294B05" w:rsidP="002B0BFE">
      <w:pPr>
        <w:spacing w:after="0" w:line="240" w:lineRule="auto"/>
      </w:pPr>
      <w:r>
        <w:separator/>
      </w:r>
    </w:p>
  </w:footnote>
  <w:footnote w:type="continuationSeparator" w:id="0">
    <w:p w:rsidR="00294B05" w:rsidRDefault="00294B05" w:rsidP="002B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338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FF6" w:rsidRPr="002B0BFE" w:rsidRDefault="00F95FF6">
        <w:pPr>
          <w:pStyle w:val="af"/>
          <w:jc w:val="center"/>
          <w:rPr>
            <w:rFonts w:ascii="Times New Roman" w:hAnsi="Times New Roman" w:cs="Times New Roman"/>
          </w:rPr>
        </w:pPr>
        <w:r w:rsidRPr="002B0BFE">
          <w:rPr>
            <w:rFonts w:ascii="Times New Roman" w:hAnsi="Times New Roman" w:cs="Times New Roman"/>
          </w:rPr>
          <w:fldChar w:fldCharType="begin"/>
        </w:r>
        <w:r w:rsidRPr="002B0BFE">
          <w:rPr>
            <w:rFonts w:ascii="Times New Roman" w:hAnsi="Times New Roman" w:cs="Times New Roman"/>
          </w:rPr>
          <w:instrText>PAGE   \* MERGEFORMAT</w:instrText>
        </w:r>
        <w:r w:rsidRPr="002B0BFE">
          <w:rPr>
            <w:rFonts w:ascii="Times New Roman" w:hAnsi="Times New Roman" w:cs="Times New Roman"/>
          </w:rPr>
          <w:fldChar w:fldCharType="separate"/>
        </w:r>
        <w:r w:rsidR="00E63FE7">
          <w:rPr>
            <w:rFonts w:ascii="Times New Roman" w:hAnsi="Times New Roman" w:cs="Times New Roman"/>
            <w:noProof/>
          </w:rPr>
          <w:t>12</w:t>
        </w:r>
        <w:r w:rsidRPr="002B0BFE">
          <w:rPr>
            <w:rFonts w:ascii="Times New Roman" w:hAnsi="Times New Roman" w:cs="Times New Roman"/>
          </w:rPr>
          <w:fldChar w:fldCharType="end"/>
        </w:r>
      </w:p>
    </w:sdtContent>
  </w:sdt>
  <w:p w:rsidR="00F95FF6" w:rsidRDefault="00F95F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233C"/>
    <w:multiLevelType w:val="hybridMultilevel"/>
    <w:tmpl w:val="E822F2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882"/>
    <w:multiLevelType w:val="hybridMultilevel"/>
    <w:tmpl w:val="81D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0DFA"/>
    <w:multiLevelType w:val="hybridMultilevel"/>
    <w:tmpl w:val="DF1CF216"/>
    <w:lvl w:ilvl="0" w:tplc="DFECFB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B5D"/>
    <w:multiLevelType w:val="hybridMultilevel"/>
    <w:tmpl w:val="EF56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4A16"/>
    <w:multiLevelType w:val="hybridMultilevel"/>
    <w:tmpl w:val="C6C282F8"/>
    <w:lvl w:ilvl="0" w:tplc="89D6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05EF"/>
    <w:multiLevelType w:val="hybridMultilevel"/>
    <w:tmpl w:val="A7C0F08A"/>
    <w:lvl w:ilvl="0" w:tplc="DFECFB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A247EB"/>
    <w:multiLevelType w:val="hybridMultilevel"/>
    <w:tmpl w:val="23D289E2"/>
    <w:lvl w:ilvl="0" w:tplc="ECC26B62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4E31"/>
    <w:multiLevelType w:val="hybridMultilevel"/>
    <w:tmpl w:val="72F6BC80"/>
    <w:lvl w:ilvl="0" w:tplc="54D0402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6D38"/>
    <w:multiLevelType w:val="hybridMultilevel"/>
    <w:tmpl w:val="81D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3A35"/>
    <w:multiLevelType w:val="hybridMultilevel"/>
    <w:tmpl w:val="5844A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E1851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2142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3D9A"/>
    <w:multiLevelType w:val="hybridMultilevel"/>
    <w:tmpl w:val="183E6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D7BD6"/>
    <w:multiLevelType w:val="hybridMultilevel"/>
    <w:tmpl w:val="C192B8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5338"/>
    <w:multiLevelType w:val="hybridMultilevel"/>
    <w:tmpl w:val="3D403746"/>
    <w:lvl w:ilvl="0" w:tplc="C6BCAD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85468"/>
    <w:multiLevelType w:val="hybridMultilevel"/>
    <w:tmpl w:val="4A82D248"/>
    <w:lvl w:ilvl="0" w:tplc="A3125C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83DB0"/>
    <w:multiLevelType w:val="hybridMultilevel"/>
    <w:tmpl w:val="B98EF02C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FD1BFA"/>
    <w:multiLevelType w:val="hybridMultilevel"/>
    <w:tmpl w:val="19F87F20"/>
    <w:lvl w:ilvl="0" w:tplc="E84E9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D354EA"/>
    <w:multiLevelType w:val="hybridMultilevel"/>
    <w:tmpl w:val="CFC69CFA"/>
    <w:lvl w:ilvl="0" w:tplc="DFECFB6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E7E2E"/>
    <w:multiLevelType w:val="hybridMultilevel"/>
    <w:tmpl w:val="98CA0E26"/>
    <w:lvl w:ilvl="0" w:tplc="89D6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80440"/>
    <w:multiLevelType w:val="hybridMultilevel"/>
    <w:tmpl w:val="423082A4"/>
    <w:lvl w:ilvl="0" w:tplc="3A6CC14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5F25"/>
    <w:multiLevelType w:val="hybridMultilevel"/>
    <w:tmpl w:val="A9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81A4B"/>
    <w:multiLevelType w:val="hybridMultilevel"/>
    <w:tmpl w:val="229A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8608A0"/>
    <w:multiLevelType w:val="hybridMultilevel"/>
    <w:tmpl w:val="06564AAA"/>
    <w:lvl w:ilvl="0" w:tplc="70BAFA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23E9B"/>
    <w:multiLevelType w:val="hybridMultilevel"/>
    <w:tmpl w:val="A42CDE74"/>
    <w:lvl w:ilvl="0" w:tplc="71F8BD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8"/>
  </w:num>
  <w:num w:numId="5">
    <w:abstractNumId w:val="26"/>
  </w:num>
  <w:num w:numId="6">
    <w:abstractNumId w:val="20"/>
  </w:num>
  <w:num w:numId="7">
    <w:abstractNumId w:val="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33"/>
  </w:num>
  <w:num w:numId="12">
    <w:abstractNumId w:val="27"/>
  </w:num>
  <w:num w:numId="13">
    <w:abstractNumId w:val="18"/>
  </w:num>
  <w:num w:numId="14">
    <w:abstractNumId w:val="25"/>
  </w:num>
  <w:num w:numId="15">
    <w:abstractNumId w:val="6"/>
  </w:num>
  <w:num w:numId="16">
    <w:abstractNumId w:val="14"/>
  </w:num>
  <w:num w:numId="17">
    <w:abstractNumId w:val="13"/>
  </w:num>
  <w:num w:numId="18">
    <w:abstractNumId w:val="4"/>
  </w:num>
  <w:num w:numId="19">
    <w:abstractNumId w:val="9"/>
  </w:num>
  <w:num w:numId="20">
    <w:abstractNumId w:val="16"/>
  </w:num>
  <w:num w:numId="21">
    <w:abstractNumId w:val="1"/>
  </w:num>
  <w:num w:numId="22">
    <w:abstractNumId w:val="29"/>
  </w:num>
  <w:num w:numId="23">
    <w:abstractNumId w:val="17"/>
  </w:num>
  <w:num w:numId="24">
    <w:abstractNumId w:val="35"/>
  </w:num>
  <w:num w:numId="25">
    <w:abstractNumId w:val="11"/>
  </w:num>
  <w:num w:numId="26">
    <w:abstractNumId w:val="2"/>
  </w:num>
  <w:num w:numId="27">
    <w:abstractNumId w:val="31"/>
  </w:num>
  <w:num w:numId="28">
    <w:abstractNumId w:val="23"/>
  </w:num>
  <w:num w:numId="29">
    <w:abstractNumId w:val="3"/>
  </w:num>
  <w:num w:numId="30">
    <w:abstractNumId w:val="7"/>
  </w:num>
  <w:num w:numId="31">
    <w:abstractNumId w:val="15"/>
  </w:num>
  <w:num w:numId="32">
    <w:abstractNumId w:val="21"/>
  </w:num>
  <w:num w:numId="33">
    <w:abstractNumId w:val="12"/>
  </w:num>
  <w:num w:numId="34">
    <w:abstractNumId w:val="30"/>
  </w:num>
  <w:num w:numId="35">
    <w:abstractNumId w:val="10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5"/>
    <w:rsid w:val="00002AE4"/>
    <w:rsid w:val="00015455"/>
    <w:rsid w:val="000217F1"/>
    <w:rsid w:val="00021B7F"/>
    <w:rsid w:val="000239A3"/>
    <w:rsid w:val="00027B9A"/>
    <w:rsid w:val="000337E4"/>
    <w:rsid w:val="000347D0"/>
    <w:rsid w:val="00042099"/>
    <w:rsid w:val="00042B7B"/>
    <w:rsid w:val="0004673E"/>
    <w:rsid w:val="00052394"/>
    <w:rsid w:val="00055049"/>
    <w:rsid w:val="00055072"/>
    <w:rsid w:val="000557D9"/>
    <w:rsid w:val="00056E82"/>
    <w:rsid w:val="00063B73"/>
    <w:rsid w:val="00070D14"/>
    <w:rsid w:val="000763AF"/>
    <w:rsid w:val="0008120C"/>
    <w:rsid w:val="0008299C"/>
    <w:rsid w:val="0009287B"/>
    <w:rsid w:val="000929D5"/>
    <w:rsid w:val="00093E99"/>
    <w:rsid w:val="00096346"/>
    <w:rsid w:val="000A03AF"/>
    <w:rsid w:val="000A1BA5"/>
    <w:rsid w:val="000A6161"/>
    <w:rsid w:val="000B074E"/>
    <w:rsid w:val="000B225D"/>
    <w:rsid w:val="000B6901"/>
    <w:rsid w:val="000B6E0E"/>
    <w:rsid w:val="000B79E9"/>
    <w:rsid w:val="000C78CA"/>
    <w:rsid w:val="000C7B88"/>
    <w:rsid w:val="000D141C"/>
    <w:rsid w:val="000D1D2C"/>
    <w:rsid w:val="000D4A95"/>
    <w:rsid w:val="000E14A8"/>
    <w:rsid w:val="000E70B4"/>
    <w:rsid w:val="000E70C2"/>
    <w:rsid w:val="000F0AD4"/>
    <w:rsid w:val="000F189E"/>
    <w:rsid w:val="000F497B"/>
    <w:rsid w:val="00101850"/>
    <w:rsid w:val="00102F2C"/>
    <w:rsid w:val="00106285"/>
    <w:rsid w:val="001164F7"/>
    <w:rsid w:val="0012282E"/>
    <w:rsid w:val="00127213"/>
    <w:rsid w:val="00134153"/>
    <w:rsid w:val="00136897"/>
    <w:rsid w:val="00144B38"/>
    <w:rsid w:val="00145BB5"/>
    <w:rsid w:val="00150B66"/>
    <w:rsid w:val="0015482B"/>
    <w:rsid w:val="00155CBB"/>
    <w:rsid w:val="00157866"/>
    <w:rsid w:val="001630E8"/>
    <w:rsid w:val="001649BC"/>
    <w:rsid w:val="00166080"/>
    <w:rsid w:val="00173E1F"/>
    <w:rsid w:val="001744E9"/>
    <w:rsid w:val="00174F67"/>
    <w:rsid w:val="001759DB"/>
    <w:rsid w:val="00176610"/>
    <w:rsid w:val="001770D0"/>
    <w:rsid w:val="001876C1"/>
    <w:rsid w:val="0019020A"/>
    <w:rsid w:val="00193052"/>
    <w:rsid w:val="001955C8"/>
    <w:rsid w:val="00197EDE"/>
    <w:rsid w:val="001B1212"/>
    <w:rsid w:val="001B5DB7"/>
    <w:rsid w:val="001C4477"/>
    <w:rsid w:val="001C640D"/>
    <w:rsid w:val="001D14C5"/>
    <w:rsid w:val="001D1D5B"/>
    <w:rsid w:val="001D3091"/>
    <w:rsid w:val="001D510E"/>
    <w:rsid w:val="001E23FA"/>
    <w:rsid w:val="001E2DEC"/>
    <w:rsid w:val="001E71CE"/>
    <w:rsid w:val="001F362F"/>
    <w:rsid w:val="001F401F"/>
    <w:rsid w:val="00202BFC"/>
    <w:rsid w:val="00204055"/>
    <w:rsid w:val="00211CD5"/>
    <w:rsid w:val="00213471"/>
    <w:rsid w:val="00217ECD"/>
    <w:rsid w:val="002210DC"/>
    <w:rsid w:val="002243D5"/>
    <w:rsid w:val="00225292"/>
    <w:rsid w:val="00225C80"/>
    <w:rsid w:val="00227543"/>
    <w:rsid w:val="00231011"/>
    <w:rsid w:val="00245076"/>
    <w:rsid w:val="002545AE"/>
    <w:rsid w:val="00254E59"/>
    <w:rsid w:val="002557A7"/>
    <w:rsid w:val="0025691B"/>
    <w:rsid w:val="00262519"/>
    <w:rsid w:val="00271C75"/>
    <w:rsid w:val="00271E09"/>
    <w:rsid w:val="00275966"/>
    <w:rsid w:val="0027708C"/>
    <w:rsid w:val="00280481"/>
    <w:rsid w:val="00280757"/>
    <w:rsid w:val="00281B25"/>
    <w:rsid w:val="002822D2"/>
    <w:rsid w:val="002843A6"/>
    <w:rsid w:val="002854BD"/>
    <w:rsid w:val="00286658"/>
    <w:rsid w:val="00286D61"/>
    <w:rsid w:val="00290277"/>
    <w:rsid w:val="00291954"/>
    <w:rsid w:val="00294B05"/>
    <w:rsid w:val="00297211"/>
    <w:rsid w:val="002A0A20"/>
    <w:rsid w:val="002A33A8"/>
    <w:rsid w:val="002A4FC9"/>
    <w:rsid w:val="002A634E"/>
    <w:rsid w:val="002A6908"/>
    <w:rsid w:val="002B0BFE"/>
    <w:rsid w:val="002B2988"/>
    <w:rsid w:val="002B5A87"/>
    <w:rsid w:val="002C107B"/>
    <w:rsid w:val="002C49D3"/>
    <w:rsid w:val="002C5FEA"/>
    <w:rsid w:val="002C69AC"/>
    <w:rsid w:val="002D15D5"/>
    <w:rsid w:val="002D1EB0"/>
    <w:rsid w:val="002D614E"/>
    <w:rsid w:val="002E191A"/>
    <w:rsid w:val="002E56CC"/>
    <w:rsid w:val="002E7AD4"/>
    <w:rsid w:val="002F0075"/>
    <w:rsid w:val="002F4089"/>
    <w:rsid w:val="002F41D5"/>
    <w:rsid w:val="003020C5"/>
    <w:rsid w:val="0030484C"/>
    <w:rsid w:val="00305203"/>
    <w:rsid w:val="00314143"/>
    <w:rsid w:val="00321C52"/>
    <w:rsid w:val="00322885"/>
    <w:rsid w:val="00331DBE"/>
    <w:rsid w:val="0033784F"/>
    <w:rsid w:val="00342071"/>
    <w:rsid w:val="003451D5"/>
    <w:rsid w:val="003453CE"/>
    <w:rsid w:val="003457D5"/>
    <w:rsid w:val="00347E40"/>
    <w:rsid w:val="00350BFB"/>
    <w:rsid w:val="003551D9"/>
    <w:rsid w:val="00360F3E"/>
    <w:rsid w:val="00367941"/>
    <w:rsid w:val="003778A4"/>
    <w:rsid w:val="00377C85"/>
    <w:rsid w:val="003811D1"/>
    <w:rsid w:val="00392D58"/>
    <w:rsid w:val="003A0E8C"/>
    <w:rsid w:val="003A1832"/>
    <w:rsid w:val="003A34CF"/>
    <w:rsid w:val="003B1E1D"/>
    <w:rsid w:val="003B1EAE"/>
    <w:rsid w:val="003B4924"/>
    <w:rsid w:val="003B6A91"/>
    <w:rsid w:val="003C1AC2"/>
    <w:rsid w:val="003C3455"/>
    <w:rsid w:val="003C5559"/>
    <w:rsid w:val="003C72F0"/>
    <w:rsid w:val="003C754D"/>
    <w:rsid w:val="003D555F"/>
    <w:rsid w:val="003E09AD"/>
    <w:rsid w:val="003E223C"/>
    <w:rsid w:val="003E2DE3"/>
    <w:rsid w:val="003E4FB7"/>
    <w:rsid w:val="003E58BE"/>
    <w:rsid w:val="003E6CAC"/>
    <w:rsid w:val="00407398"/>
    <w:rsid w:val="00411DD5"/>
    <w:rsid w:val="004166AA"/>
    <w:rsid w:val="004227B4"/>
    <w:rsid w:val="004302EF"/>
    <w:rsid w:val="00432BF4"/>
    <w:rsid w:val="00433C27"/>
    <w:rsid w:val="00433C45"/>
    <w:rsid w:val="0044164E"/>
    <w:rsid w:val="00446CDF"/>
    <w:rsid w:val="004518BF"/>
    <w:rsid w:val="00452790"/>
    <w:rsid w:val="00454279"/>
    <w:rsid w:val="004600AB"/>
    <w:rsid w:val="00464E90"/>
    <w:rsid w:val="00470954"/>
    <w:rsid w:val="00470F2E"/>
    <w:rsid w:val="004717A8"/>
    <w:rsid w:val="00476378"/>
    <w:rsid w:val="00477593"/>
    <w:rsid w:val="00485B5E"/>
    <w:rsid w:val="00493F8C"/>
    <w:rsid w:val="00497013"/>
    <w:rsid w:val="004A652D"/>
    <w:rsid w:val="004A740A"/>
    <w:rsid w:val="004B0074"/>
    <w:rsid w:val="004B1245"/>
    <w:rsid w:val="004B246C"/>
    <w:rsid w:val="004B3FD5"/>
    <w:rsid w:val="004C12F2"/>
    <w:rsid w:val="004E4FA3"/>
    <w:rsid w:val="004E7D34"/>
    <w:rsid w:val="004F16D4"/>
    <w:rsid w:val="004F3EBF"/>
    <w:rsid w:val="004F6C65"/>
    <w:rsid w:val="0050072B"/>
    <w:rsid w:val="00502781"/>
    <w:rsid w:val="005067A1"/>
    <w:rsid w:val="00510471"/>
    <w:rsid w:val="00510B97"/>
    <w:rsid w:val="00521277"/>
    <w:rsid w:val="005216F4"/>
    <w:rsid w:val="005276D0"/>
    <w:rsid w:val="00534FB2"/>
    <w:rsid w:val="005350AD"/>
    <w:rsid w:val="00536EB9"/>
    <w:rsid w:val="00542D28"/>
    <w:rsid w:val="005529DA"/>
    <w:rsid w:val="005552FD"/>
    <w:rsid w:val="00560BA6"/>
    <w:rsid w:val="00562546"/>
    <w:rsid w:val="0056289D"/>
    <w:rsid w:val="00564471"/>
    <w:rsid w:val="00566B0C"/>
    <w:rsid w:val="00574143"/>
    <w:rsid w:val="00594A29"/>
    <w:rsid w:val="005A0ECF"/>
    <w:rsid w:val="005A3773"/>
    <w:rsid w:val="005A59BE"/>
    <w:rsid w:val="005B553A"/>
    <w:rsid w:val="005B7C95"/>
    <w:rsid w:val="005C650A"/>
    <w:rsid w:val="005D2C11"/>
    <w:rsid w:val="005D2DF1"/>
    <w:rsid w:val="005D33F8"/>
    <w:rsid w:val="005D65D7"/>
    <w:rsid w:val="005D7FD2"/>
    <w:rsid w:val="005E4E6A"/>
    <w:rsid w:val="005F0C50"/>
    <w:rsid w:val="005F1C31"/>
    <w:rsid w:val="005F2DB1"/>
    <w:rsid w:val="005F2DE7"/>
    <w:rsid w:val="005F3615"/>
    <w:rsid w:val="005F6BC0"/>
    <w:rsid w:val="005F6DA9"/>
    <w:rsid w:val="005F78A4"/>
    <w:rsid w:val="0060151C"/>
    <w:rsid w:val="00615C42"/>
    <w:rsid w:val="00615ED9"/>
    <w:rsid w:val="006263B6"/>
    <w:rsid w:val="00640DBC"/>
    <w:rsid w:val="006418DC"/>
    <w:rsid w:val="00651287"/>
    <w:rsid w:val="00652816"/>
    <w:rsid w:val="00652FBF"/>
    <w:rsid w:val="0065562C"/>
    <w:rsid w:val="0066457C"/>
    <w:rsid w:val="00664FEC"/>
    <w:rsid w:val="0067124C"/>
    <w:rsid w:val="00685022"/>
    <w:rsid w:val="0068517F"/>
    <w:rsid w:val="00692535"/>
    <w:rsid w:val="006A0068"/>
    <w:rsid w:val="006A0791"/>
    <w:rsid w:val="006A1449"/>
    <w:rsid w:val="006A22FC"/>
    <w:rsid w:val="006A3D41"/>
    <w:rsid w:val="006B13A4"/>
    <w:rsid w:val="006B6672"/>
    <w:rsid w:val="006B713E"/>
    <w:rsid w:val="006C359C"/>
    <w:rsid w:val="006C6934"/>
    <w:rsid w:val="006C7020"/>
    <w:rsid w:val="006D430D"/>
    <w:rsid w:val="006D7910"/>
    <w:rsid w:val="006E5F03"/>
    <w:rsid w:val="006F1DFF"/>
    <w:rsid w:val="00700E84"/>
    <w:rsid w:val="00712425"/>
    <w:rsid w:val="0071346C"/>
    <w:rsid w:val="00717173"/>
    <w:rsid w:val="007171C5"/>
    <w:rsid w:val="0072361C"/>
    <w:rsid w:val="007307A9"/>
    <w:rsid w:val="00733085"/>
    <w:rsid w:val="00742E64"/>
    <w:rsid w:val="00746709"/>
    <w:rsid w:val="00750575"/>
    <w:rsid w:val="00751E07"/>
    <w:rsid w:val="0075450C"/>
    <w:rsid w:val="00754ACE"/>
    <w:rsid w:val="00756591"/>
    <w:rsid w:val="0075781B"/>
    <w:rsid w:val="00766FDE"/>
    <w:rsid w:val="00767697"/>
    <w:rsid w:val="00770FA5"/>
    <w:rsid w:val="00776DB2"/>
    <w:rsid w:val="00787189"/>
    <w:rsid w:val="0079458D"/>
    <w:rsid w:val="00795DFE"/>
    <w:rsid w:val="007A4736"/>
    <w:rsid w:val="007A5E7A"/>
    <w:rsid w:val="007A6BAF"/>
    <w:rsid w:val="007B0BC4"/>
    <w:rsid w:val="007B283D"/>
    <w:rsid w:val="007C452C"/>
    <w:rsid w:val="007E0CD5"/>
    <w:rsid w:val="007F0A47"/>
    <w:rsid w:val="007F2F12"/>
    <w:rsid w:val="007F7293"/>
    <w:rsid w:val="00800B3D"/>
    <w:rsid w:val="008072F0"/>
    <w:rsid w:val="008130F7"/>
    <w:rsid w:val="008131E0"/>
    <w:rsid w:val="00815344"/>
    <w:rsid w:val="00815745"/>
    <w:rsid w:val="00821435"/>
    <w:rsid w:val="008242EA"/>
    <w:rsid w:val="008263F9"/>
    <w:rsid w:val="00827938"/>
    <w:rsid w:val="00830303"/>
    <w:rsid w:val="0083043D"/>
    <w:rsid w:val="00831140"/>
    <w:rsid w:val="0083260A"/>
    <w:rsid w:val="00834956"/>
    <w:rsid w:val="008350DF"/>
    <w:rsid w:val="00835A6A"/>
    <w:rsid w:val="00837B07"/>
    <w:rsid w:val="0084458D"/>
    <w:rsid w:val="008620C6"/>
    <w:rsid w:val="008745A8"/>
    <w:rsid w:val="00876EEA"/>
    <w:rsid w:val="00881956"/>
    <w:rsid w:val="00882155"/>
    <w:rsid w:val="00891B04"/>
    <w:rsid w:val="00894D50"/>
    <w:rsid w:val="0089581F"/>
    <w:rsid w:val="008A1D60"/>
    <w:rsid w:val="008A4356"/>
    <w:rsid w:val="008B21EF"/>
    <w:rsid w:val="008B303F"/>
    <w:rsid w:val="008B5A3D"/>
    <w:rsid w:val="008D49F0"/>
    <w:rsid w:val="008D5CF0"/>
    <w:rsid w:val="008F2305"/>
    <w:rsid w:val="008F3241"/>
    <w:rsid w:val="008F4D07"/>
    <w:rsid w:val="00902D34"/>
    <w:rsid w:val="009042A2"/>
    <w:rsid w:val="009109C0"/>
    <w:rsid w:val="00916036"/>
    <w:rsid w:val="00920743"/>
    <w:rsid w:val="009217D5"/>
    <w:rsid w:val="00930603"/>
    <w:rsid w:val="00930F9D"/>
    <w:rsid w:val="009343FA"/>
    <w:rsid w:val="00940D12"/>
    <w:rsid w:val="009415CA"/>
    <w:rsid w:val="00942E68"/>
    <w:rsid w:val="0094568F"/>
    <w:rsid w:val="00950C1D"/>
    <w:rsid w:val="00951DA9"/>
    <w:rsid w:val="00951E03"/>
    <w:rsid w:val="009648BE"/>
    <w:rsid w:val="00967842"/>
    <w:rsid w:val="00970434"/>
    <w:rsid w:val="00970A0A"/>
    <w:rsid w:val="009713AB"/>
    <w:rsid w:val="00973104"/>
    <w:rsid w:val="00976BCD"/>
    <w:rsid w:val="00985B4F"/>
    <w:rsid w:val="009965B1"/>
    <w:rsid w:val="0099691E"/>
    <w:rsid w:val="00996BC5"/>
    <w:rsid w:val="0099710A"/>
    <w:rsid w:val="00997A4D"/>
    <w:rsid w:val="009A57EC"/>
    <w:rsid w:val="009B4C11"/>
    <w:rsid w:val="009C05F8"/>
    <w:rsid w:val="009C0C43"/>
    <w:rsid w:val="009C3F19"/>
    <w:rsid w:val="009C729C"/>
    <w:rsid w:val="009C7352"/>
    <w:rsid w:val="009D076F"/>
    <w:rsid w:val="009D5AEA"/>
    <w:rsid w:val="009E720F"/>
    <w:rsid w:val="009F5923"/>
    <w:rsid w:val="00A0166F"/>
    <w:rsid w:val="00A025C3"/>
    <w:rsid w:val="00A04C1C"/>
    <w:rsid w:val="00A059F2"/>
    <w:rsid w:val="00A06C11"/>
    <w:rsid w:val="00A1066A"/>
    <w:rsid w:val="00A25355"/>
    <w:rsid w:val="00A3226E"/>
    <w:rsid w:val="00A37913"/>
    <w:rsid w:val="00A416AC"/>
    <w:rsid w:val="00A4181E"/>
    <w:rsid w:val="00A5075E"/>
    <w:rsid w:val="00A525CC"/>
    <w:rsid w:val="00A54F5F"/>
    <w:rsid w:val="00A55019"/>
    <w:rsid w:val="00A566B4"/>
    <w:rsid w:val="00A6085D"/>
    <w:rsid w:val="00A61848"/>
    <w:rsid w:val="00A631D3"/>
    <w:rsid w:val="00A63CB6"/>
    <w:rsid w:val="00A71632"/>
    <w:rsid w:val="00A72740"/>
    <w:rsid w:val="00A74A63"/>
    <w:rsid w:val="00A7717E"/>
    <w:rsid w:val="00A82385"/>
    <w:rsid w:val="00A8565D"/>
    <w:rsid w:val="00AA1A3F"/>
    <w:rsid w:val="00AA5788"/>
    <w:rsid w:val="00AB37C8"/>
    <w:rsid w:val="00AB7008"/>
    <w:rsid w:val="00AB7949"/>
    <w:rsid w:val="00AC1670"/>
    <w:rsid w:val="00AE086D"/>
    <w:rsid w:val="00AE2E55"/>
    <w:rsid w:val="00AF25B5"/>
    <w:rsid w:val="00AF5A1A"/>
    <w:rsid w:val="00AF7CC9"/>
    <w:rsid w:val="00B01869"/>
    <w:rsid w:val="00B02CEE"/>
    <w:rsid w:val="00B04C59"/>
    <w:rsid w:val="00B07BDD"/>
    <w:rsid w:val="00B11DE5"/>
    <w:rsid w:val="00B12A05"/>
    <w:rsid w:val="00B15D7F"/>
    <w:rsid w:val="00B169D1"/>
    <w:rsid w:val="00B25321"/>
    <w:rsid w:val="00B3269B"/>
    <w:rsid w:val="00B418C7"/>
    <w:rsid w:val="00B42205"/>
    <w:rsid w:val="00B44CB2"/>
    <w:rsid w:val="00B44D24"/>
    <w:rsid w:val="00B466B3"/>
    <w:rsid w:val="00B47FEE"/>
    <w:rsid w:val="00B53089"/>
    <w:rsid w:val="00B547AC"/>
    <w:rsid w:val="00B661FD"/>
    <w:rsid w:val="00B669A2"/>
    <w:rsid w:val="00B66B6F"/>
    <w:rsid w:val="00B722DF"/>
    <w:rsid w:val="00B77718"/>
    <w:rsid w:val="00B80980"/>
    <w:rsid w:val="00B8238A"/>
    <w:rsid w:val="00B84ECA"/>
    <w:rsid w:val="00B857E7"/>
    <w:rsid w:val="00B86537"/>
    <w:rsid w:val="00B900A0"/>
    <w:rsid w:val="00B9127C"/>
    <w:rsid w:val="00B96C1D"/>
    <w:rsid w:val="00BA0E57"/>
    <w:rsid w:val="00BA0E8C"/>
    <w:rsid w:val="00BA5017"/>
    <w:rsid w:val="00BA76B2"/>
    <w:rsid w:val="00BB01C6"/>
    <w:rsid w:val="00BB0B29"/>
    <w:rsid w:val="00BB2BF1"/>
    <w:rsid w:val="00BB3442"/>
    <w:rsid w:val="00BB54A2"/>
    <w:rsid w:val="00BB6BD3"/>
    <w:rsid w:val="00BC12DE"/>
    <w:rsid w:val="00BC3FD6"/>
    <w:rsid w:val="00BC7C3D"/>
    <w:rsid w:val="00BC7CEC"/>
    <w:rsid w:val="00BD2EE0"/>
    <w:rsid w:val="00BD3AF7"/>
    <w:rsid w:val="00BD6960"/>
    <w:rsid w:val="00BE36D3"/>
    <w:rsid w:val="00BE3910"/>
    <w:rsid w:val="00BF3135"/>
    <w:rsid w:val="00BF6882"/>
    <w:rsid w:val="00C03E66"/>
    <w:rsid w:val="00C05D94"/>
    <w:rsid w:val="00C1334A"/>
    <w:rsid w:val="00C133CD"/>
    <w:rsid w:val="00C163FE"/>
    <w:rsid w:val="00C20E42"/>
    <w:rsid w:val="00C23A76"/>
    <w:rsid w:val="00C259E0"/>
    <w:rsid w:val="00C3416D"/>
    <w:rsid w:val="00C460EE"/>
    <w:rsid w:val="00C53305"/>
    <w:rsid w:val="00C61339"/>
    <w:rsid w:val="00C61B06"/>
    <w:rsid w:val="00C7504F"/>
    <w:rsid w:val="00C75DB2"/>
    <w:rsid w:val="00C81523"/>
    <w:rsid w:val="00C81758"/>
    <w:rsid w:val="00C82869"/>
    <w:rsid w:val="00C84A63"/>
    <w:rsid w:val="00C84A75"/>
    <w:rsid w:val="00C86169"/>
    <w:rsid w:val="00C865E4"/>
    <w:rsid w:val="00C921E4"/>
    <w:rsid w:val="00CA07D4"/>
    <w:rsid w:val="00CA1BCB"/>
    <w:rsid w:val="00CA3DB6"/>
    <w:rsid w:val="00CA7AA7"/>
    <w:rsid w:val="00CB199C"/>
    <w:rsid w:val="00CB28EC"/>
    <w:rsid w:val="00CD21BC"/>
    <w:rsid w:val="00CF1324"/>
    <w:rsid w:val="00CF72EC"/>
    <w:rsid w:val="00D003C7"/>
    <w:rsid w:val="00D054F0"/>
    <w:rsid w:val="00D13CA4"/>
    <w:rsid w:val="00D23949"/>
    <w:rsid w:val="00D317DD"/>
    <w:rsid w:val="00D35F56"/>
    <w:rsid w:val="00D438FB"/>
    <w:rsid w:val="00D43A79"/>
    <w:rsid w:val="00D4752E"/>
    <w:rsid w:val="00D62D24"/>
    <w:rsid w:val="00D646A8"/>
    <w:rsid w:val="00D66F8A"/>
    <w:rsid w:val="00D67252"/>
    <w:rsid w:val="00D706C2"/>
    <w:rsid w:val="00D7160F"/>
    <w:rsid w:val="00D731A9"/>
    <w:rsid w:val="00D7566F"/>
    <w:rsid w:val="00D7607D"/>
    <w:rsid w:val="00D8058F"/>
    <w:rsid w:val="00D93616"/>
    <w:rsid w:val="00D93E85"/>
    <w:rsid w:val="00D975C8"/>
    <w:rsid w:val="00DA4C57"/>
    <w:rsid w:val="00DA5FDF"/>
    <w:rsid w:val="00DB22A5"/>
    <w:rsid w:val="00DC043F"/>
    <w:rsid w:val="00DD1023"/>
    <w:rsid w:val="00DD281F"/>
    <w:rsid w:val="00DD2C00"/>
    <w:rsid w:val="00DD6161"/>
    <w:rsid w:val="00DE054D"/>
    <w:rsid w:val="00DE32D5"/>
    <w:rsid w:val="00DE42BC"/>
    <w:rsid w:val="00DF177F"/>
    <w:rsid w:val="00DF3338"/>
    <w:rsid w:val="00DF42E1"/>
    <w:rsid w:val="00DF6289"/>
    <w:rsid w:val="00E01302"/>
    <w:rsid w:val="00E033A8"/>
    <w:rsid w:val="00E125A5"/>
    <w:rsid w:val="00E17452"/>
    <w:rsid w:val="00E22A33"/>
    <w:rsid w:val="00E232AB"/>
    <w:rsid w:val="00E34710"/>
    <w:rsid w:val="00E46B48"/>
    <w:rsid w:val="00E4760E"/>
    <w:rsid w:val="00E52641"/>
    <w:rsid w:val="00E543F5"/>
    <w:rsid w:val="00E56247"/>
    <w:rsid w:val="00E63EB0"/>
    <w:rsid w:val="00E63FE7"/>
    <w:rsid w:val="00E65AA6"/>
    <w:rsid w:val="00E76731"/>
    <w:rsid w:val="00E77B2D"/>
    <w:rsid w:val="00E83AA8"/>
    <w:rsid w:val="00E863F2"/>
    <w:rsid w:val="00E94888"/>
    <w:rsid w:val="00E95AF8"/>
    <w:rsid w:val="00E9665C"/>
    <w:rsid w:val="00E97B25"/>
    <w:rsid w:val="00EA20AB"/>
    <w:rsid w:val="00EA2BAC"/>
    <w:rsid w:val="00EA7B66"/>
    <w:rsid w:val="00EB5BED"/>
    <w:rsid w:val="00EC04B4"/>
    <w:rsid w:val="00EC19AE"/>
    <w:rsid w:val="00ED2A2D"/>
    <w:rsid w:val="00ED2CBE"/>
    <w:rsid w:val="00ED3AED"/>
    <w:rsid w:val="00ED407D"/>
    <w:rsid w:val="00ED72FF"/>
    <w:rsid w:val="00ED7CC2"/>
    <w:rsid w:val="00EE1A18"/>
    <w:rsid w:val="00EE2559"/>
    <w:rsid w:val="00EE4FCA"/>
    <w:rsid w:val="00EF0352"/>
    <w:rsid w:val="00EF162A"/>
    <w:rsid w:val="00EF1A05"/>
    <w:rsid w:val="00EF1D99"/>
    <w:rsid w:val="00EF2230"/>
    <w:rsid w:val="00EF2A34"/>
    <w:rsid w:val="00EF5049"/>
    <w:rsid w:val="00EF6D00"/>
    <w:rsid w:val="00EF7F88"/>
    <w:rsid w:val="00F104F2"/>
    <w:rsid w:val="00F117B4"/>
    <w:rsid w:val="00F1354C"/>
    <w:rsid w:val="00F14911"/>
    <w:rsid w:val="00F20B5E"/>
    <w:rsid w:val="00F220AF"/>
    <w:rsid w:val="00F27492"/>
    <w:rsid w:val="00F319EE"/>
    <w:rsid w:val="00F40DD2"/>
    <w:rsid w:val="00F41FB5"/>
    <w:rsid w:val="00F42AC6"/>
    <w:rsid w:val="00F43754"/>
    <w:rsid w:val="00F43F87"/>
    <w:rsid w:val="00F46894"/>
    <w:rsid w:val="00F53904"/>
    <w:rsid w:val="00F57174"/>
    <w:rsid w:val="00F63569"/>
    <w:rsid w:val="00F7397D"/>
    <w:rsid w:val="00F74136"/>
    <w:rsid w:val="00F75BED"/>
    <w:rsid w:val="00F7636A"/>
    <w:rsid w:val="00F76F53"/>
    <w:rsid w:val="00F8192F"/>
    <w:rsid w:val="00F90908"/>
    <w:rsid w:val="00F92E1C"/>
    <w:rsid w:val="00F9540C"/>
    <w:rsid w:val="00F95FF6"/>
    <w:rsid w:val="00FB5C21"/>
    <w:rsid w:val="00FC5C79"/>
    <w:rsid w:val="00FE240D"/>
    <w:rsid w:val="00FE2778"/>
    <w:rsid w:val="00FE3F01"/>
    <w:rsid w:val="00FE5907"/>
    <w:rsid w:val="00FF354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8F050-3F18-4947-9669-8BD422F4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  <w:style w:type="character" w:styleId="ac">
    <w:name w:val="Hyperlink"/>
    <w:rsid w:val="005A3773"/>
    <w:rPr>
      <w:color w:val="0000FF"/>
      <w:u w:val="single"/>
    </w:rPr>
  </w:style>
  <w:style w:type="paragraph" w:styleId="ad">
    <w:name w:val="Body Text"/>
    <w:basedOn w:val="a"/>
    <w:link w:val="ae"/>
    <w:rsid w:val="005A3773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5A37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A0E8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A0E8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2B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0BFE"/>
  </w:style>
  <w:style w:type="paragraph" w:styleId="af1">
    <w:name w:val="footer"/>
    <w:basedOn w:val="a"/>
    <w:link w:val="af2"/>
    <w:uiPriority w:val="99"/>
    <w:unhideWhenUsed/>
    <w:rsid w:val="002B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0BFE"/>
  </w:style>
  <w:style w:type="character" w:customStyle="1" w:styleId="ConsPlusNormal0">
    <w:name w:val="ConsPlusNormal Знак"/>
    <w:link w:val="ConsPlusNormal"/>
    <w:rsid w:val="00CB28EC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191723F46B75603ED8EB50D16C2E982DCEFFDB6DB4B99D7763360E85C52467482D4CD4F1E518C43D04B8B3DS1Q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17C4395E22AE93060C839C6E1E42255ABFD11FB72C14B784AE4B6E9ECCAE8831B1476A907B0498AC8CD5CE740E2253DB98A39E15057122E0012D15o5x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DFDC2E4CCB2D59046F7EF37EB20EBF5CD3F8565160506945E9309419B0CB96B066432A482964924D18DEF1E0AD9B83C67FD30B20F5C92SA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C77-9E43-4321-A865-09C5619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Грицюк Марина Геннадьевна</cp:lastModifiedBy>
  <cp:revision>3</cp:revision>
  <cp:lastPrinted>2022-11-15T03:06:00Z</cp:lastPrinted>
  <dcterms:created xsi:type="dcterms:W3CDTF">2023-10-25T04:15:00Z</dcterms:created>
  <dcterms:modified xsi:type="dcterms:W3CDTF">2023-10-27T04:33:00Z</dcterms:modified>
</cp:coreProperties>
</file>